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8209E" w14:textId="77777777" w:rsidR="00797A0E" w:rsidRDefault="00E57CA2">
      <w:pPr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Week 04 Basic </w:t>
      </w:r>
      <w:proofErr w:type="spellStart"/>
      <w:r>
        <w:rPr>
          <w:rFonts w:ascii="TH SarabunPSK" w:eastAsia="TH SarabunPSK" w:hAnsi="TH SarabunPSK" w:cs="TH SarabunPSK"/>
          <w:b/>
          <w:sz w:val="36"/>
          <w:szCs w:val="36"/>
        </w:rPr>
        <w:t>CSharp</w:t>
      </w:r>
      <w:proofErr w:type="spellEnd"/>
      <w:r>
        <w:rPr>
          <w:rFonts w:ascii="TH SarabunPSK" w:eastAsia="TH SarabunPSK" w:hAnsi="TH SarabunPSK" w:cs="TH SarabunPSK"/>
          <w:b/>
          <w:sz w:val="36"/>
          <w:szCs w:val="36"/>
        </w:rPr>
        <w:t xml:space="preserve"> Language</w:t>
      </w:r>
    </w:p>
    <w:p w14:paraId="3AC814F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E597773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C064" w14:textId="77777777" w:rsidR="00797A0E" w:rsidRDefault="00E57CA2">
            <w:pPr>
              <w:rPr>
                <w:rFonts w:ascii="TH SarabunPSK" w:eastAsia="TH SarabunPSK" w:hAnsi="TH SarabunPSK" w:cs="TH SarabunPSK"/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36"/>
                <w:szCs w:val="36"/>
              </w:rPr>
              <w:t>การใช้งานภาษา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36"/>
                <w:szCs w:val="36"/>
              </w:rPr>
              <w:t xml:space="preserve"> C#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36"/>
                <w:szCs w:val="36"/>
              </w:rPr>
              <w:t>ขั้นพื้นฐาน</w:t>
            </w:r>
            <w:proofErr w:type="spellEnd"/>
          </w:p>
        </w:tc>
      </w:tr>
    </w:tbl>
    <w:p w14:paraId="6948365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C774F4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9C77" w14:textId="77777777" w:rsidR="00797A0E" w:rsidRDefault="00E57CA2">
            <w:pPr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วัตถุประสงค์</w:t>
            </w:r>
            <w:proofErr w:type="spellEnd"/>
          </w:p>
        </w:tc>
      </w:tr>
    </w:tbl>
    <w:p w14:paraId="382A4784" w14:textId="77777777" w:rsidR="00797A0E" w:rsidRDefault="00E57CA2">
      <w:pPr>
        <w:numPr>
          <w:ilvl w:val="0"/>
          <w:numId w:val="3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พื่อให้นักศึกษาบอกชื่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method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ี่ใช้ในการแสดงผลบ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Text Mod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ั้นพื้นฐานใน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</w:t>
      </w:r>
      <w:proofErr w:type="spellEnd"/>
    </w:p>
    <w:p w14:paraId="4906673F" w14:textId="77777777" w:rsidR="00797A0E" w:rsidRDefault="00E57CA2">
      <w:pPr>
        <w:numPr>
          <w:ilvl w:val="0"/>
          <w:numId w:val="3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พื่อให้นักศึกษาสามารถใช้คำสั่งแสดงผลทางหน้าจ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บื้องต้นได้</w:t>
      </w:r>
      <w:proofErr w:type="spellEnd"/>
    </w:p>
    <w:p w14:paraId="15B3C2F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38DC490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3B5A" w14:textId="77777777" w:rsidR="00797A0E" w:rsidRDefault="00E57CA2">
            <w:pPr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เตรียมการก่อนการทดลอง</w:t>
            </w:r>
            <w:proofErr w:type="spellEnd"/>
          </w:p>
        </w:tc>
      </w:tr>
    </w:tbl>
    <w:p w14:paraId="70BA8C1F" w14:textId="77777777" w:rsidR="00797A0E" w:rsidRDefault="00E57CA2">
      <w:pPr>
        <w:numPr>
          <w:ilvl w:val="0"/>
          <w:numId w:val="28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ร้า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repository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account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องตนเองบ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Github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ำได้โดยการใช้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interfac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ผ่า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visual studio 2017)</w:t>
      </w:r>
    </w:p>
    <w:p w14:paraId="3F9E69DD" w14:textId="77777777" w:rsidR="00797A0E" w:rsidRDefault="00E57CA2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114300" distB="114300" distL="114300" distR="114300" wp14:anchorId="0118E571" wp14:editId="3326D9D2">
            <wp:extent cx="2849178" cy="3088031"/>
            <wp:effectExtent l="12700" t="12700" r="12700" b="127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178" cy="3088031"/>
                    </a:xfrm>
                    <a:prstGeom prst="rect">
                      <a:avLst/>
                    </a:prstGeom>
                    <a:ln w="12700">
                      <a:solidFill>
                        <a:srgbClr val="3C7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500CA4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901C2C1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23990B0E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149E09E" w14:textId="77777777" w:rsidR="00797A0E" w:rsidRDefault="00E57CA2">
      <w:pPr>
        <w:ind w:firstLine="720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114300" distB="114300" distL="114300" distR="114300" wp14:anchorId="747F28DA" wp14:editId="4D4F1730">
                <wp:extent cx="2857500" cy="1876425"/>
                <wp:effectExtent l="25400" t="25400" r="25400" b="254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876425"/>
                          <a:chOff x="152400" y="152400"/>
                          <a:chExt cx="2838450" cy="1857375"/>
                        </a:xfrm>
                      </wpg:grpSpPr>
                      <pic:pic xmlns:pic="http://schemas.openxmlformats.org/drawingml/2006/picture">
                        <pic:nvPicPr>
                          <pic:cNvPr id="2" name="Shape 2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28384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Arrow Connector 3"/>
                        <wps:cNvCnPr/>
                        <wps:spPr>
                          <a:xfrm>
                            <a:off x="2362200" y="1143000"/>
                            <a:ext cx="3999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rot="10800000">
                            <a:off x="447525" y="1323975"/>
                            <a:ext cx="13146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2857500" cy="1876425"/>
                <wp:effectExtent b="25400" l="25400" r="25400" t="254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876425"/>
                        </a:xfrm>
                        <a:prstGeom prst="rect"/>
                        <a:ln w="25400">
                          <a:solidFill>
                            <a:srgbClr val="3C78D8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A3AE0A5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4FC8EC36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114300" distB="114300" distL="114300" distR="114300" wp14:anchorId="6E396287" wp14:editId="2A85C9EF">
                <wp:extent cx="5938669" cy="3624263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669" cy="3624263"/>
                          <a:chOff x="152400" y="152400"/>
                          <a:chExt cx="6553202" cy="4004347"/>
                        </a:xfrm>
                      </wpg:grpSpPr>
                      <pic:pic xmlns:pic="http://schemas.openxmlformats.org/drawingml/2006/picture">
                        <pic:nvPicPr>
                          <pic:cNvPr id="7" name="Shape 5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6553202" cy="40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 rot="10800000">
                            <a:off x="1323975" y="1171650"/>
                            <a:ext cx="190500" cy="3714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FF99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rot="10800000">
                            <a:off x="2933700" y="1314525"/>
                            <a:ext cx="190500" cy="3714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FF99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rot="10800000">
                            <a:off x="1323975" y="3152850"/>
                            <a:ext cx="190500" cy="3714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FF99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5934075" y="3695700"/>
                            <a:ext cx="342900" cy="276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FF99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362075" y="1581150"/>
                            <a:ext cx="333300" cy="324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456EA1" w14:textId="77777777" w:rsidR="00E57CA2" w:rsidRDefault="00E57CA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000375" y="1685925"/>
                            <a:ext cx="333300" cy="324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832204" w14:textId="77777777" w:rsidR="00E57CA2" w:rsidRDefault="00E57CA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362075" y="3524250"/>
                            <a:ext cx="333300" cy="324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FCBDD5" w14:textId="77777777" w:rsidR="00E57CA2" w:rsidRDefault="00E57CA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6172200" y="3371700"/>
                            <a:ext cx="333300" cy="324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5145E2" w14:textId="77777777" w:rsidR="00E57CA2" w:rsidRDefault="00E57CA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96287" id="Group 6" o:spid="_x0000_s1026" style="width:467.6pt;height:285.4pt;mso-position-horizontal-relative:char;mso-position-vertical-relative:line" coordorigin="1524,1524" coordsize="65532,4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7" type="#_x0000_t75" style="position:absolute;left:1524;top:1524;width:65532;height:400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13239;top:11716;width:1905;height:371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" strokecolor="#f90" strokeweight="2.25pt">
                  <v:stroke endarrow="block"/>
                </v:shape>
                <v:shape id="Straight Arrow Connector 9" o:spid="_x0000_s1029" type="#_x0000_t32" style="position:absolute;left:29337;top:13145;width:1905;height:371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" strokecolor="#f90" strokeweight="2.25pt">
                  <v:stroke endarrow="block"/>
                </v:shape>
                <v:shape id="Straight Arrow Connector 10" o:spid="_x0000_s1030" type="#_x0000_t32" style="position:absolute;left:13239;top:31528;width:1905;height:371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" strokecolor="#f90" strokeweight="2.25pt">
                  <v:stroke endarrow="block"/>
                </v:shape>
                <v:shape id="Straight Arrow Connector 11" o:spid="_x0000_s1031" type="#_x0000_t32" style="position:absolute;left:59340;top:36957;width:3429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" strokecolor="#f90" strokeweight="2.25pt">
                  <v:stroke endarrow="block"/>
                </v:shape>
                <v:oval id="Oval 12" o:spid="_x0000_s1032" style="position:absolute;left:13620;top:15811;width:333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" strokecolor="re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D456EA1" w14:textId="77777777" w:rsidR="00E57CA2" w:rsidRDefault="00E57CA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  <v:oval id="Oval 13" o:spid="_x0000_s1033" style="position:absolute;left:30003;top:16859;width:333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" strokecolor="re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3832204" w14:textId="77777777" w:rsidR="00E57CA2" w:rsidRDefault="00E57CA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  <v:oval id="Oval 14" o:spid="_x0000_s1034" style="position:absolute;left:13620;top:35242;width:333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" strokecolor="re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FCBDD5" w14:textId="77777777" w:rsidR="00E57CA2" w:rsidRDefault="00E57CA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oval id="Oval 15" o:spid="_x0000_s1035" style="position:absolute;left:61722;top:33717;width:333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" strokecolor="re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C5145E2" w14:textId="77777777" w:rsidR="00E57CA2" w:rsidRDefault="00E57CA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A1ABE63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F06D5F3" w14:textId="77777777" w:rsidR="00797A0E" w:rsidRDefault="00E57CA2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69A09716" wp14:editId="50D108D9">
            <wp:extent cx="4114800" cy="2936593"/>
            <wp:effectExtent l="25400" t="25400" r="25400" b="25400"/>
            <wp:docPr id="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6593"/>
                    </a:xfrm>
                    <a:prstGeom prst="rect">
                      <a:avLst/>
                    </a:prstGeom>
                    <a:ln w="25400">
                      <a:solidFill>
                        <a:srgbClr val="3C7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4A9A06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D03D4B7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่วนสำคัญของโปรแกร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lab01.cs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ือบรรทัดที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 “using System”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เมธอ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Main(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string[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]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args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37041F9C" w14:textId="77777777" w:rsidR="00797A0E" w:rsidRDefault="00E57CA2">
      <w:pPr>
        <w:numPr>
          <w:ilvl w:val="0"/>
          <w:numId w:val="2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ลบ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source cod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บรรทัดที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2-5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อกไปก่อ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นื่องจากเป็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assembly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ี่ไม่จำเป็นต่อการทำงานของโปรแกรม</w:t>
      </w:r>
      <w:proofErr w:type="spellEnd"/>
    </w:p>
    <w:p w14:paraId="343D872D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777AB94" w14:textId="77777777" w:rsidR="00797A0E" w:rsidRDefault="00797A0E"/>
    <w:p w14:paraId="04FE2BA1" w14:textId="77777777" w:rsidR="00797A0E" w:rsidRDefault="00797A0E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4F40240" w14:textId="77777777">
        <w:tc>
          <w:tcPr>
            <w:tcW w:w="93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715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คำสั่ง</w:t>
            </w:r>
            <w:proofErr w:type="spellEnd"/>
          </w:p>
        </w:tc>
      </w:tr>
      <w:tr w:rsidR="00797A0E" w14:paraId="2C1D0962" w14:textId="77777777">
        <w:tc>
          <w:tcPr>
            <w:tcW w:w="93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123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ในการทดลองหรือเขียนโปรแกรมในแต่ละข้อ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ให้ทำการ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commit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ลงใน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repo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ทุกครั้ง</w:t>
            </w:r>
            <w:proofErr w:type="spellEnd"/>
          </w:p>
          <w:p w14:paraId="5A528DF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ในการทดลองแต่ละหัวข้อ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ให้แยก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branch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ทุกครั้ง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เช่น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หัวข้อที่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ใช้ชื่อ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branch W04P01</w:t>
            </w:r>
          </w:p>
        </w:tc>
      </w:tr>
      <w:tr w:rsidR="00797A0E" w14:paraId="13E3118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C77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สัญลักษณ์ที่ใช้หน้าบรรทัดที่สำคัญ</w:t>
            </w:r>
            <w:proofErr w:type="spellEnd"/>
          </w:p>
          <w:p w14:paraId="52DA42C0" w14:textId="77777777" w:rsidR="00797A0E" w:rsidRDefault="00E57CA2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หมายถึงคำสั่ง</w:t>
            </w:r>
            <w:proofErr w:type="spellEnd"/>
          </w:p>
          <w:p w14:paraId="1A3F98D8" w14:textId="77777777" w:rsidR="00797A0E" w:rsidRDefault="00E57CA2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หมายถึงการรันโปรแกรมและบันทึกผล</w:t>
            </w:r>
            <w:proofErr w:type="spellEnd"/>
          </w:p>
          <w:p w14:paraId="14D748D3" w14:textId="77777777" w:rsidR="00797A0E" w:rsidRDefault="00E57CA2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   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หมายถึงคำถาม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ให้ตอบลงใน</w:t>
            </w:r>
            <w:proofErr w:type="spellEnd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google doc</w:t>
            </w:r>
          </w:p>
          <w:p w14:paraId="22117C87" w14:textId="77777777" w:rsidR="00797A0E" w:rsidRDefault="00E57CA2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หมายถึงการเขียนโปรแกรมด้วยตนเอง</w:t>
            </w:r>
            <w:proofErr w:type="spellEnd"/>
          </w:p>
        </w:tc>
      </w:tr>
    </w:tbl>
    <w:p w14:paraId="09240A4A" w14:textId="77777777" w:rsidR="00797A0E" w:rsidRDefault="00E57CA2">
      <w:r>
        <w:br w:type="page"/>
      </w:r>
    </w:p>
    <w:p w14:paraId="46AB6CBC" w14:textId="77777777" w:rsidR="00797A0E" w:rsidRDefault="00797A0E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D709E90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3673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การใช้งานคำสั่ง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Console.Write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()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และ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Console.WriteLine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()</w:t>
            </w:r>
          </w:p>
        </w:tc>
      </w:tr>
    </w:tbl>
    <w:p w14:paraId="547FCA6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A2A24B6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FEA7" w14:textId="77777777" w:rsidR="00797A0E" w:rsidRDefault="00E57CA2">
            <w:pPr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2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เมดธอ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Console.Write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()</w:t>
            </w:r>
          </w:p>
        </w:tc>
      </w:tr>
    </w:tbl>
    <w:p w14:paraId="5DCF1E00" w14:textId="77777777" w:rsidR="00797A0E" w:rsidRDefault="00797A0E">
      <w:pPr>
        <w:ind w:firstLine="720"/>
        <w:rPr>
          <w:rFonts w:ascii="TH SarabunPSK" w:eastAsia="TH SarabunPSK" w:hAnsi="TH SarabunPSK" w:cs="TH SarabunPSK"/>
          <w:b/>
        </w:rPr>
      </w:pPr>
    </w:p>
    <w:p w14:paraId="6DBED591" w14:textId="77777777" w:rsidR="00797A0E" w:rsidRDefault="00E57CA2">
      <w:pPr>
        <w:numPr>
          <w:ilvl w:val="0"/>
          <w:numId w:val="39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พิ่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บรรทัดต่อไปนี้ลงไปในในเมธอ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Main(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467DBFA" w14:textId="77777777">
        <w:tc>
          <w:tcPr>
            <w:tcW w:w="9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0746" w14:textId="77777777" w:rsidR="00797A0E" w:rsidRDefault="00E57C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Conso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</w:tc>
      </w:tr>
    </w:tbl>
    <w:p w14:paraId="6F6ECD9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F41AA2F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673D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0ACF3DF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4B8A00E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085190A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3C26743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A4521E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393225B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{</w:t>
            </w:r>
          </w:p>
          <w:p w14:paraId="53DD709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135108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1BC88D7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E820D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52A9621" w14:textId="4E756DC0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A003539" w14:textId="3D61675F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5CC77A02" w14:textId="6BA0780A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062A0542" w14:textId="15185E91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62F08CE2" w14:textId="41599A62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25848B1A" w14:textId="68D934B1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6FC758BE" w14:textId="4DA4672F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37176126" w14:textId="16F6B7F0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11FB3075" w14:textId="6C7EA9CE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5245319B" w14:textId="438CE532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4F866A22" w14:textId="77777777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3DCE4DA6" w14:textId="77777777" w:rsidR="00797A0E" w:rsidRDefault="00E57CA2">
      <w:pPr>
        <w:numPr>
          <w:ilvl w:val="0"/>
          <w:numId w:val="21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รันโปรแกรมและบันทึกผล</w:t>
      </w:r>
      <w:proofErr w:type="spellEnd"/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A8120C0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D95F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97F6B1" wp14:editId="53DF9EE5">
                  <wp:extent cx="5816600" cy="32721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5B518" w14:textId="5CAC3012" w:rsidR="00E57CA2" w:rsidRPr="00E57CA2" w:rsidRDefault="00E57CA2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ปรแกรมแสด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 Hello Word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ออกมา</w:t>
            </w:r>
          </w:p>
        </w:tc>
      </w:tr>
    </w:tbl>
    <w:p w14:paraId="26D2471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6BFDC898" w14:textId="77777777" w:rsidR="00797A0E" w:rsidRDefault="00E57CA2">
      <w:pPr>
        <w:numPr>
          <w:ilvl w:val="0"/>
          <w:numId w:val="9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ไขโปรแกร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ป็นดังด้านล่างนี้</w:t>
      </w:r>
      <w:proofErr w:type="spellEnd"/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A3330E4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281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213AC5E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66C6FAB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7A8E5B5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4252C5F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7C805DF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63A23F3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625F594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EF0B2C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307B97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0A63BC9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F47A28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8E793D6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71F5FFE" w14:textId="77777777" w:rsidR="00797A0E" w:rsidRDefault="00E57CA2">
      <w:pPr>
        <w:numPr>
          <w:ilvl w:val="0"/>
          <w:numId w:val="33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p w14:paraId="09B278A8" w14:textId="77777777" w:rsidR="00797A0E" w:rsidRDefault="00E57CA2">
      <w:pPr>
        <w:numPr>
          <w:ilvl w:val="0"/>
          <w:numId w:val="19"/>
        </w:numPr>
        <w:rPr>
          <w:rFonts w:ascii="TH SarabunPSK" w:eastAsia="TH SarabunPSK" w:hAnsi="TH SarabunPSK" w:cs="TH SarabunPSK"/>
          <w:color w:val="0000FF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color w:val="0000FF"/>
          <w:sz w:val="32"/>
          <w:szCs w:val="32"/>
        </w:rPr>
        <w:lastRenderedPageBreak/>
        <w:t>หมายเหตุ</w:t>
      </w:r>
      <w:proofErr w:type="spellEnd"/>
      <w:r>
        <w:rPr>
          <w:rFonts w:ascii="TH SarabunPSK" w:eastAsia="TH SarabunPSK" w:hAnsi="TH SarabunPSK" w:cs="TH SarabunPSK"/>
          <w:b/>
          <w:color w:val="0000FF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0000FF"/>
          <w:sz w:val="32"/>
          <w:szCs w:val="32"/>
        </w:rPr>
        <w:t>การรันแล้วทำให้หน้าจอ</w:t>
      </w:r>
      <w:proofErr w:type="spellEnd"/>
      <w:r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console </w:t>
      </w:r>
      <w:proofErr w:type="spellStart"/>
      <w:r>
        <w:rPr>
          <w:rFonts w:ascii="TH SarabunPSK" w:eastAsia="TH SarabunPSK" w:hAnsi="TH SarabunPSK" w:cs="TH SarabunPSK"/>
          <w:color w:val="0000FF"/>
          <w:sz w:val="32"/>
          <w:szCs w:val="32"/>
        </w:rPr>
        <w:t>ยังคงแสดงผลค้างอยู่นั้น</w:t>
      </w:r>
      <w:proofErr w:type="spellEnd"/>
      <w:r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0000FF"/>
          <w:sz w:val="32"/>
          <w:szCs w:val="32"/>
        </w:rPr>
        <w:t>ให้เลือกเมนู</w:t>
      </w:r>
      <w:proofErr w:type="spellEnd"/>
      <w:r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Debug -&gt; Start Without Debugging (Ctrl+F5) </w:t>
      </w:r>
      <w:proofErr w:type="spellStart"/>
      <w:r>
        <w:rPr>
          <w:rFonts w:ascii="TH SarabunPSK" w:eastAsia="TH SarabunPSK" w:hAnsi="TH SarabunPSK" w:cs="TH SarabunPSK"/>
          <w:color w:val="0000FF"/>
          <w:sz w:val="32"/>
          <w:szCs w:val="32"/>
        </w:rPr>
        <w:t>มิฉะนั้น</w:t>
      </w:r>
      <w:proofErr w:type="spellEnd"/>
      <w:r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0000FF"/>
          <w:sz w:val="32"/>
          <w:szCs w:val="32"/>
        </w:rPr>
        <w:t>หน้าจอ</w:t>
      </w:r>
      <w:proofErr w:type="spellEnd"/>
      <w:r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console </w:t>
      </w:r>
      <w:proofErr w:type="spellStart"/>
      <w:r>
        <w:rPr>
          <w:rFonts w:ascii="TH SarabunPSK" w:eastAsia="TH SarabunPSK" w:hAnsi="TH SarabunPSK" w:cs="TH SarabunPSK"/>
          <w:color w:val="0000FF"/>
          <w:sz w:val="32"/>
          <w:szCs w:val="32"/>
        </w:rPr>
        <w:t>จะหายไปอย่างรวดเร็ว</w:t>
      </w:r>
      <w:proofErr w:type="spellEnd"/>
      <w:r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 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D7C34AC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6F5E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B84E79D">
                <v:rect id="_x0000_i1030" style="width:0;height:1.5pt" o:hralign="center" o:hrstd="t" o:hr="t" fillcolor="#a0a0a0" stroked="f"/>
              </w:pict>
            </w:r>
            <w:r>
              <w:pict w14:anchorId="64B65098">
                <v:rect id="_x0000_i1031" style="width:0;height:1.5pt" o:hralign="center" o:hrstd="t" o:hr="t" fillcolor="#a0a0a0" stroked="f"/>
              </w:pict>
            </w:r>
            <w:r>
              <w:pict w14:anchorId="413EBA0D">
                <v:rect id="_x0000_i1032" style="width:0;height:1.5pt" o:hralign="center" o:hrstd="t" o:hr="t" fillcolor="#a0a0a0" stroked="f"/>
              </w:pict>
            </w:r>
            <w:r>
              <w:pict w14:anchorId="1E744E9B">
                <v:rect id="_x0000_i1033" style="width:0;height:1.5pt" o:hralign="center" o:hrstd="t" o:hr="t" fillcolor="#a0a0a0" stroked="f"/>
              </w:pict>
            </w:r>
            <w:r>
              <w:pict w14:anchorId="6EF84787">
                <v:rect id="_x0000_i103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0FDAE49" w14:textId="77777777" w:rsidR="00797A0E" w:rsidRDefault="00797A0E">
      <w:pPr>
        <w:rPr>
          <w:rFonts w:ascii="TH SarabunPSK" w:eastAsia="TH SarabunPSK" w:hAnsi="TH SarabunPSK" w:cs="TH SarabunPSK"/>
          <w:b/>
          <w:color w:val="38761D"/>
          <w:sz w:val="32"/>
          <w:szCs w:val="32"/>
        </w:rPr>
      </w:pPr>
    </w:p>
    <w:p w14:paraId="3F13ED7A" w14:textId="77777777" w:rsidR="00797A0E" w:rsidRDefault="00E57CA2">
      <w:pPr>
        <w:numPr>
          <w:ilvl w:val="0"/>
          <w:numId w:val="3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ผลที่ได้จากการทดลอ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อย่างที่นักศึกษาคิดหรือไม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ย่างไ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งอธิบาย</w:t>
      </w:r>
      <w:proofErr w:type="spellEnd"/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42084AA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3BAE" w14:textId="68232219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DFF818" wp14:editId="793D707B">
                  <wp:extent cx="5816600" cy="32721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E2A61" w14:textId="34C66193" w:rsidR="00797A0E" w:rsidRDefault="00797A0E">
      <w:pPr>
        <w:pStyle w:val="Heading2"/>
        <w:keepNext w:val="0"/>
        <w:keepLines w:val="0"/>
        <w:spacing w:after="80"/>
        <w:rPr>
          <w:rFonts w:ascii="TH SarabunPSK" w:eastAsia="TH SarabunPSK" w:hAnsi="TH SarabunPSK" w:cs="TH SarabunPSK"/>
          <w:b/>
        </w:rPr>
      </w:pPr>
      <w:bookmarkStart w:id="0" w:name="_v865gosywxv9" w:colFirst="0" w:colLast="0"/>
      <w:bookmarkEnd w:id="0"/>
    </w:p>
    <w:p w14:paraId="399A05D1" w14:textId="64DDEC5B" w:rsidR="00E57CA2" w:rsidRDefault="00E57CA2" w:rsidP="00E57CA2">
      <w:pPr>
        <w:rPr>
          <w:rFonts w:cstheme="minorBidi"/>
        </w:rPr>
      </w:pPr>
    </w:p>
    <w:p w14:paraId="30C13933" w14:textId="7FBC20B5" w:rsidR="00E57CA2" w:rsidRDefault="00E57CA2" w:rsidP="00E57CA2">
      <w:pPr>
        <w:rPr>
          <w:rFonts w:cstheme="minorBidi"/>
        </w:rPr>
      </w:pPr>
    </w:p>
    <w:p w14:paraId="6F3FAF05" w14:textId="792A48FA" w:rsidR="00E57CA2" w:rsidRDefault="00E57CA2" w:rsidP="00E57CA2">
      <w:pPr>
        <w:rPr>
          <w:rFonts w:cstheme="minorBidi"/>
        </w:rPr>
      </w:pPr>
    </w:p>
    <w:p w14:paraId="663E89E4" w14:textId="083CDF66" w:rsidR="00E57CA2" w:rsidRDefault="00E57CA2" w:rsidP="00E57CA2">
      <w:pPr>
        <w:rPr>
          <w:rFonts w:cstheme="minorBidi"/>
        </w:rPr>
      </w:pPr>
    </w:p>
    <w:p w14:paraId="2253114A" w14:textId="67CB176D" w:rsidR="00E57CA2" w:rsidRDefault="00E57CA2" w:rsidP="00E57CA2">
      <w:pPr>
        <w:rPr>
          <w:rFonts w:cstheme="minorBidi"/>
        </w:rPr>
      </w:pPr>
    </w:p>
    <w:p w14:paraId="754E9EBD" w14:textId="77777777" w:rsidR="00E57CA2" w:rsidRPr="00E57CA2" w:rsidRDefault="00E57CA2" w:rsidP="00E57CA2">
      <w:pPr>
        <w:rPr>
          <w:rFonts w:cstheme="minorBidi" w:hint="cs"/>
        </w:rPr>
      </w:pP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74867A5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7CB0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lastRenderedPageBreak/>
              <w:t xml:space="preserve">3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เมดธอ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Console.WriteLine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()</w:t>
            </w:r>
          </w:p>
        </w:tc>
      </w:tr>
    </w:tbl>
    <w:p w14:paraId="6FBCFA95" w14:textId="77777777" w:rsidR="00797A0E" w:rsidRDefault="00E57CA2">
      <w:pPr>
        <w:numPr>
          <w:ilvl w:val="0"/>
          <w:numId w:val="37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ในเมดธอ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Main(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ป็นดังต่อไปนี้</w:t>
      </w:r>
      <w:proofErr w:type="spellEnd"/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F3756F1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1792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7923162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5216A9E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4A807F3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3E9E718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5F76E3A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6F081E5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{</w:t>
            </w:r>
          </w:p>
          <w:p w14:paraId="2580AA9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541CA17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6A564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7D912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90F5576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C4E57BA" w14:textId="77777777" w:rsidR="00797A0E" w:rsidRDefault="00E57CA2">
      <w:pPr>
        <w:numPr>
          <w:ilvl w:val="0"/>
          <w:numId w:val="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877E73B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3577" w14:textId="2DBC2CCA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0F1D3F" wp14:editId="09E1C7E4">
                  <wp:extent cx="5816600" cy="32721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E8378" w14:textId="480A0858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3EEF362" w14:textId="1DA140E7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4E43AC71" w14:textId="77777777" w:rsidR="00E57CA2" w:rsidRDefault="00E57CA2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2B3685E9" w14:textId="77777777" w:rsidR="00797A0E" w:rsidRDefault="00E57CA2">
      <w:pPr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แก้ไขโปรแกร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ป็นดังรูปด้านล่างนี้</w:t>
      </w:r>
      <w:proofErr w:type="spellEnd"/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7A025F4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0419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78F625B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1612009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4BADD80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67466F3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1424B06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5E900DB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576B55C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4BC6E93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World.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28EDE41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4953D23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FB3967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5DCC97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22AEE65" w14:textId="77777777" w:rsidR="00797A0E" w:rsidRDefault="00E57CA2">
      <w:pPr>
        <w:numPr>
          <w:ilvl w:val="0"/>
          <w:numId w:val="11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1D12C15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69D7" w14:textId="6A5389D0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DAD81E" wp14:editId="63A1AB6C">
                  <wp:extent cx="5816600" cy="327215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4E657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3B5560BC" w14:textId="77777777" w:rsidR="00797A0E" w:rsidRDefault="00E57CA2">
      <w:pPr>
        <w:numPr>
          <w:ilvl w:val="0"/>
          <w:numId w:val="4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ผลที่ได้จากการทดลอ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อย่างที่นักศึกษาคิดหรือไม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ย่างไ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งอธิบาย</w:t>
      </w:r>
      <w:proofErr w:type="spellEnd"/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F638BC3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F0ED" w14:textId="0371301F" w:rsidR="00797A0E" w:rsidRPr="00E57CA2" w:rsidRDefault="00E57CA2">
            <w:pPr>
              <w:rPr>
                <w:rFonts w:ascii="TH SarabunPSK" w:eastAsia="TH SarabunPSK" w:hAnsi="TH SarabunPSK" w:cs="Browallia New" w:hint="cs"/>
                <w:sz w:val="32"/>
                <w:szCs w:val="28"/>
                <w:cs/>
                <w:lang w:val="en-US"/>
              </w:rPr>
            </w:pPr>
            <w:r>
              <w:rPr>
                <w:rFonts w:cs="Browallia New" w:hint="cs"/>
                <w:szCs w:val="28"/>
                <w:cs/>
              </w:rPr>
              <w:t xml:space="preserve">เป็นอย่างที่คิดไว้มีการเว้นบรรทัดของ </w:t>
            </w:r>
            <w:r>
              <w:rPr>
                <w:rFonts w:cs="Browallia New"/>
                <w:szCs w:val="28"/>
                <w:lang w:val="en-US"/>
              </w:rPr>
              <w:t xml:space="preserve">Code </w:t>
            </w:r>
            <w:r>
              <w:rPr>
                <w:rFonts w:cs="Browallia New" w:hint="cs"/>
                <w:szCs w:val="28"/>
                <w:cs/>
                <w:lang w:val="en-US"/>
              </w:rPr>
              <w:t>ที่พิมพ์ไป</w:t>
            </w:r>
          </w:p>
        </w:tc>
      </w:tr>
    </w:tbl>
    <w:p w14:paraId="38F5A59C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2DF2F7B" w14:textId="77777777" w:rsidR="00797A0E" w:rsidRDefault="00797A0E">
      <w:pPr>
        <w:pStyle w:val="Heading3"/>
        <w:keepNext w:val="0"/>
        <w:keepLines w:val="0"/>
        <w:spacing w:before="28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bookmarkStart w:id="1" w:name="_lrxuh2v8kiuz" w:colFirst="0" w:colLast="0"/>
      <w:bookmarkEnd w:id="1"/>
    </w:p>
    <w:p w14:paraId="072D6B69" w14:textId="77777777" w:rsidR="00797A0E" w:rsidRDefault="00E57CA2">
      <w:pPr>
        <w:numPr>
          <w:ilvl w:val="0"/>
          <w:numId w:val="1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งอธิบายความแตกต่างระหว่างคำสั่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Writ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Write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()</w:t>
      </w: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E4D07E8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E9FF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 w:rsidRPr="00E57CA2">
              <w:rPr>
                <w:rFonts w:ascii="TH SarabunPSK" w:eastAsia="TH SarabunPSK" w:hAnsi="TH SarabunPSK" w:cs="TH SarabunPSK"/>
                <w:sz w:val="32"/>
                <w:szCs w:val="32"/>
              </w:rPr>
              <w:t>Write(</w:t>
            </w:r>
            <w:proofErr w:type="gramEnd"/>
            <w:r w:rsidRPr="00E57CA2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 w:rsidRPr="00E57CA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สดงเอาต์พุต</w:t>
            </w:r>
            <w:r w:rsidRPr="00E57CA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7CA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ต่ไม่ได้จัดเตรียมอักขระบรรทัดใหม่</w:t>
            </w:r>
          </w:p>
          <w:p w14:paraId="747E59EE" w14:textId="3767E531" w:rsidR="00E57CA2" w:rsidRPr="00E57CA2" w:rsidRDefault="00E57CA2">
            <w:pPr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WriteLine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ะเป็นการแสดผลให้ตัวตัวที่เราตั้งนั้นขึ้นบรรทัดใหม่เมื่อสิ้นสุดของค่า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 String </w:t>
            </w:r>
          </w:p>
        </w:tc>
      </w:tr>
    </w:tbl>
    <w:p w14:paraId="5C352047" w14:textId="77777777" w:rsidR="00797A0E" w:rsidRDefault="00797A0E">
      <w:pPr>
        <w:pStyle w:val="Heading2"/>
        <w:keepNext w:val="0"/>
        <w:keepLines w:val="0"/>
        <w:spacing w:after="80"/>
        <w:rPr>
          <w:rFonts w:ascii="TH SarabunPSK" w:eastAsia="TH SarabunPSK" w:hAnsi="TH SarabunPSK" w:cs="TH SarabunPSK"/>
          <w:b/>
        </w:rPr>
      </w:pPr>
      <w:bookmarkStart w:id="2" w:name="_2xz1ilkzy4ee" w:colFirst="0" w:colLast="0"/>
      <w:bookmarkEnd w:id="2"/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F99EA1D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2B3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4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จำนวนของอาร์กิวเมนต์ในคำสั่ง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Console.WriteLine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()</w:t>
            </w:r>
          </w:p>
        </w:tc>
      </w:tr>
    </w:tbl>
    <w:p w14:paraId="7EB7495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885F469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👉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E04585B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3D95" w14:textId="77777777" w:rsidR="00797A0E" w:rsidRDefault="00E57C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ystem;</w:t>
            </w:r>
          </w:p>
          <w:p w14:paraId="258D4403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3776FA7C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14:paraId="6A744741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09DE6B26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{</w:t>
            </w:r>
          </w:p>
          <w:p w14:paraId="34C13ED0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74937944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  {</w:t>
            </w:r>
          </w:p>
          <w:p w14:paraId="58A01F63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This is text 1.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  <w:p w14:paraId="11E0F235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This is text 2.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  <w:p w14:paraId="7DB89B8A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This is text 3.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  <w:p w14:paraId="2E33F77E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  <w:p w14:paraId="1AAA6814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  <w:p w14:paraId="16678FCD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27BE6D55" w14:textId="172FD8FA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1A39D47" w14:textId="4CD5C980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40A00506" w14:textId="55ED82A2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13B95752" w14:textId="4857AFCB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66FFD1C4" w14:textId="7F1F2FEE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6A7EB498" w14:textId="19E3243B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39F1AC52" w14:textId="076CAB2C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6EEF613E" w14:textId="77777777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4F751A4A" w14:textId="77777777" w:rsidR="00797A0E" w:rsidRDefault="00E57CA2">
      <w:pPr>
        <w:numPr>
          <w:ilvl w:val="0"/>
          <w:numId w:val="36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รันโปรแกรมและบันทึกผล</w:t>
      </w:r>
      <w:proofErr w:type="spellEnd"/>
    </w:p>
    <w:tbl>
      <w:tblPr>
        <w:tblStyle w:val="a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CAF8F9D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5C80" w14:textId="707DB06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E5403A" wp14:editId="15DDBEA0">
                  <wp:extent cx="5816600" cy="327215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55034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082B062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👉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6D58566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831B" w14:textId="77777777" w:rsidR="00797A0E" w:rsidRDefault="00E57C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ystem;</w:t>
            </w:r>
          </w:p>
          <w:p w14:paraId="0E73850B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00C3AF7F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14:paraId="6E304CF6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4E05718E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{</w:t>
            </w:r>
          </w:p>
          <w:p w14:paraId="41E22117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B1C344B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  {</w:t>
            </w:r>
          </w:p>
          <w:p w14:paraId="240ED8EB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{0} and {1}", 3, 6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  <w:p w14:paraId="68A487A2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  <w:p w14:paraId="0AF45102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  <w:p w14:paraId="59D47691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086B630A" w14:textId="67CAE08F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6D15B69F" w14:textId="33335AC5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542E038B" w14:textId="044ACC62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448F79C2" w14:textId="4F3EDD1E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39B5B957" w14:textId="77777777" w:rsidR="00E57CA2" w:rsidRDefault="00E57CA2">
      <w:pPr>
        <w:rPr>
          <w:rFonts w:ascii="TH SarabunPSK" w:eastAsia="TH SarabunPSK" w:hAnsi="TH SarabunPSK" w:cs="TH SarabunPSK"/>
          <w:sz w:val="32"/>
          <w:szCs w:val="32"/>
        </w:rPr>
      </w:pPr>
    </w:p>
    <w:p w14:paraId="1AC326F7" w14:textId="77777777" w:rsidR="00797A0E" w:rsidRDefault="00E57CA2">
      <w:pPr>
        <w:numPr>
          <w:ilvl w:val="0"/>
          <w:numId w:val="34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รันโปรแกรมและบันทึกผล</w:t>
      </w:r>
      <w:proofErr w:type="spellEnd"/>
    </w:p>
    <w:tbl>
      <w:tblPr>
        <w:tblStyle w:val="a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E7DE973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8B46" w14:textId="74450A71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AE8259" wp14:editId="1CCB4190">
                  <wp:extent cx="5816600" cy="32721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1C5A1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AB79E0F" w14:textId="77777777" w:rsidR="00797A0E" w:rsidRDefault="00E57CA2">
      <w:pPr>
        <w:numPr>
          <w:ilvl w:val="0"/>
          <w:numId w:val="31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ครื่องหมา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{ }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คำสั่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Write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ลักษณะการใช้งานอย่างไร</w:t>
      </w:r>
      <w:proofErr w:type="spellEnd"/>
    </w:p>
    <w:tbl>
      <w:tblPr>
        <w:tblStyle w:val="a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A3D5E7E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86DB" w14:textId="1AC21216" w:rsidR="00797A0E" w:rsidRPr="00C247B8" w:rsidRDefault="00C247B8">
            <w:pPr>
              <w:rPr>
                <w:rFonts w:ascii="TH SarabunPSK" w:eastAsia="TH SarabunPSK" w:hAnsi="TH SarabunPSK" w:cs="Browallia New" w:hint="cs"/>
                <w:sz w:val="32"/>
                <w:szCs w:val="28"/>
                <w:lang w:val="en-US"/>
              </w:rPr>
            </w:pPr>
            <w:r>
              <w:rPr>
                <w:rFonts w:cs="Browallia New" w:hint="cs"/>
                <w:szCs w:val="28"/>
                <w:cs/>
              </w:rPr>
              <w:t>เป็นตัวใช้กำหนดลำดับของค่าที่จะใส่ก่อนหรือหลัง</w:t>
            </w:r>
          </w:p>
        </w:tc>
      </w:tr>
    </w:tbl>
    <w:p w14:paraId="7F5EE6E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6CE2C86" w14:textId="77777777" w:rsidR="00797A0E" w:rsidRDefault="00E57CA2">
      <w:pPr>
        <w:numPr>
          <w:ilvl w:val="0"/>
          <w:numId w:val="1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ถ้ามีการใช้ตัวเลขใ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{ }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ี่กระโด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{0} {2} {3}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ใช้งานได้หรือไม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ย่างไ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งอธิบาย</w:t>
      </w:r>
      <w:proofErr w:type="spellEnd"/>
    </w:p>
    <w:tbl>
      <w:tblPr>
        <w:tblStyle w:val="a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DDE6A03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874" w14:textId="5723CE1C" w:rsidR="00797A0E" w:rsidRPr="00C247B8" w:rsidRDefault="00C247B8">
            <w:pPr>
              <w:rPr>
                <w:rFonts w:ascii="TH SarabunPSK" w:eastAsia="TH SarabunPSK" w:hAnsi="TH SarabunPSK" w:cs="Browallia New" w:hint="cs"/>
                <w:sz w:val="32"/>
                <w:szCs w:val="28"/>
                <w:cs/>
                <w:lang w:val="en-US"/>
              </w:rPr>
            </w:pPr>
            <w:r>
              <w:rPr>
                <w:rFonts w:cs="Browallia New" w:hint="cs"/>
                <w:szCs w:val="28"/>
                <w:cs/>
              </w:rPr>
              <w:t>ไม่ได้เพราะว่าจะต้องเริ่มจาก</w:t>
            </w:r>
            <w:r>
              <w:rPr>
                <w:rFonts w:cs="Browallia New"/>
                <w:szCs w:val="28"/>
                <w:lang w:val="en-US"/>
              </w:rPr>
              <w:t>0</w:t>
            </w:r>
            <w:r>
              <w:rPr>
                <w:rFonts w:cs="Browallia New" w:hint="cs"/>
                <w:szCs w:val="28"/>
                <w:cs/>
                <w:lang w:val="en-US"/>
              </w:rPr>
              <w:t xml:space="preserve">และไล่ทีละลำดับเพราะจะทำให้ </w:t>
            </w:r>
            <w:r>
              <w:rPr>
                <w:rFonts w:cs="Browallia New"/>
                <w:szCs w:val="28"/>
                <w:lang w:val="en-US"/>
              </w:rPr>
              <w:t xml:space="preserve">Error </w:t>
            </w:r>
            <w:r>
              <w:rPr>
                <w:rFonts w:cs="Browallia New" w:hint="cs"/>
                <w:szCs w:val="28"/>
                <w:cs/>
                <w:lang w:val="en-US"/>
              </w:rPr>
              <w:t>ได้</w:t>
            </w:r>
          </w:p>
        </w:tc>
      </w:tr>
    </w:tbl>
    <w:p w14:paraId="4895AFD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18767CE" w14:textId="13A6E529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4B21955" w14:textId="3F8297A3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1000262E" w14:textId="70C55DA4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5EA65FDA" w14:textId="2FB81107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4372036C" w14:textId="07FA23D3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223D041C" w14:textId="77777777" w:rsidR="00C247B8" w:rsidRDefault="00C247B8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32A6131E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👉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23FF0ED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321A" w14:textId="77777777" w:rsidR="00797A0E" w:rsidRDefault="00E57C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ystem;</w:t>
            </w:r>
          </w:p>
          <w:p w14:paraId="0EE6DEDF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4A00D92B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14:paraId="1D981D64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6FAC45D7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{</w:t>
            </w:r>
          </w:p>
          <w:p w14:paraId="3F003201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058B3598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  {</w:t>
            </w:r>
          </w:p>
          <w:p w14:paraId="4893CAE8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1}, {0} and {1}", 3, 6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  <w:p w14:paraId="68DBF315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  <w:p w14:paraId="59094D6F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  <w:p w14:paraId="54EC8F3D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3A0A7ECD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FAF5BFC" w14:textId="77777777" w:rsidR="00797A0E" w:rsidRDefault="00E57CA2">
      <w:pPr>
        <w:numPr>
          <w:ilvl w:val="0"/>
          <w:numId w:val="3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9DE3854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A066" w14:textId="717A5609" w:rsidR="00797A0E" w:rsidRDefault="00C247B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4389C2" wp14:editId="2308C64C">
                  <wp:extent cx="5816600" cy="32721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3CF19" w14:textId="4B611CD9" w:rsidR="00797A0E" w:rsidRDefault="00797A0E">
      <w:pPr>
        <w:rPr>
          <w:rFonts w:cstheme="minorBidi"/>
        </w:rPr>
      </w:pPr>
    </w:p>
    <w:p w14:paraId="679C8859" w14:textId="1E189AD3" w:rsidR="00C247B8" w:rsidRDefault="00C247B8">
      <w:pPr>
        <w:rPr>
          <w:rFonts w:cstheme="minorBidi"/>
        </w:rPr>
      </w:pPr>
    </w:p>
    <w:p w14:paraId="30F8646C" w14:textId="44315FEC" w:rsidR="00C247B8" w:rsidRDefault="00C247B8">
      <w:pPr>
        <w:rPr>
          <w:rFonts w:cstheme="minorBidi"/>
        </w:rPr>
      </w:pPr>
    </w:p>
    <w:p w14:paraId="3539AEA9" w14:textId="00EE5FA4" w:rsidR="00C247B8" w:rsidRDefault="00C247B8">
      <w:pPr>
        <w:rPr>
          <w:rFonts w:cstheme="minorBidi"/>
        </w:rPr>
      </w:pPr>
    </w:p>
    <w:p w14:paraId="53D7CCAD" w14:textId="18D3E83C" w:rsidR="00C247B8" w:rsidRDefault="00C247B8">
      <w:pPr>
        <w:rPr>
          <w:rFonts w:cstheme="minorBidi"/>
        </w:rPr>
      </w:pPr>
    </w:p>
    <w:p w14:paraId="14810D82" w14:textId="35EFE12F" w:rsidR="00C247B8" w:rsidRDefault="00C247B8">
      <w:pPr>
        <w:rPr>
          <w:rFonts w:cstheme="minorBidi"/>
        </w:rPr>
      </w:pPr>
    </w:p>
    <w:p w14:paraId="4E9EA150" w14:textId="77777777" w:rsidR="00C247B8" w:rsidRPr="00C247B8" w:rsidRDefault="00C247B8">
      <w:pPr>
        <w:rPr>
          <w:rFonts w:cstheme="minorBidi" w:hint="cs"/>
        </w:rPr>
      </w:pPr>
    </w:p>
    <w:tbl>
      <w:tblPr>
        <w:tblStyle w:val="a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97E457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D118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lastRenderedPageBreak/>
              <w:t xml:space="preserve">5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กำหนดความกว้างของอาร์กิวเมนต์</w:t>
            </w:r>
            <w:proofErr w:type="spellEnd"/>
          </w:p>
        </w:tc>
      </w:tr>
    </w:tbl>
    <w:p w14:paraId="0C3C6FA1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5933534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👉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2C963DE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CAD4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17AE170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0CB67D0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4FE7375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74427DC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5E073E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7ECBC76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6AAE7E4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00000000011111111112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432E85E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12345678901234567890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6AD436F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0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6A4DEDE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1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4AACDC6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6491718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3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3ABD34C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5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079E0C3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10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55463DC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15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02BC681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20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10F2E73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519C27A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EAA353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308F51E" w14:textId="233FA5CE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BC88602" w14:textId="39599377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3C7AFC4B" w14:textId="552DAEB3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5493E09E" w14:textId="481CF433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19D12A76" w14:textId="0856B3DB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013E9AE0" w14:textId="59C82D55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6F800B4A" w14:textId="1E3E1364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4E7AA065" w14:textId="51681DF4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2251FC9F" w14:textId="3E553794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500D301D" w14:textId="24FBB1BD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66DE5408" w14:textId="77777777" w:rsidR="00C247B8" w:rsidRDefault="00C247B8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19B065F4" w14:textId="77777777" w:rsidR="00797A0E" w:rsidRDefault="00E57CA2">
      <w:pPr>
        <w:numPr>
          <w:ilvl w:val="0"/>
          <w:numId w:val="4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รันโปรแกรมและบันทึกผล</w:t>
      </w:r>
      <w:proofErr w:type="spellEnd"/>
    </w:p>
    <w:tbl>
      <w:tblPr>
        <w:tblStyle w:val="a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F63F773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0441" w14:textId="75F19472" w:rsidR="00797A0E" w:rsidRDefault="00C247B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D8D485" wp14:editId="4C5DDCF0">
                  <wp:extent cx="5816600" cy="327215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8B55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3F1BE26" w14:textId="77777777" w:rsidR="00797A0E" w:rsidRDefault="00E57CA2">
      <w:pPr>
        <w:numPr>
          <w:ilvl w:val="0"/>
          <w:numId w:val="29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กำหนดความกว้างของอาร์กิวเมนต์ด้วยเครื่องหมา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{ ,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}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คำสั่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Write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รูปแบบการใช้งานอย่างไร</w:t>
      </w:r>
      <w:proofErr w:type="spellEnd"/>
    </w:p>
    <w:tbl>
      <w:tblPr>
        <w:tblStyle w:val="a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05CB4E2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6EBA" w14:textId="51D33CA1" w:rsidR="00797A0E" w:rsidRDefault="00C247B8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ป็นการไล่ลำดับโดยการกำหนดขอบเขตไว้ตามเลขที่กำหนไว้ให้ตามขอบเขต</w:t>
            </w:r>
          </w:p>
        </w:tc>
      </w:tr>
    </w:tbl>
    <w:p w14:paraId="4F93F76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A85FD55" w14:textId="77777777" w:rsidR="00797A0E" w:rsidRDefault="00797A0E"/>
    <w:tbl>
      <w:tblPr>
        <w:tblStyle w:val="a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4102C6F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8F75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6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กำหนดรูปแบบของอาร์กิวเมนต์</w:t>
            </w:r>
            <w:proofErr w:type="spellEnd"/>
          </w:p>
        </w:tc>
      </w:tr>
    </w:tbl>
    <w:p w14:paraId="1B856942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6823BA2A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👉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EB3D307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3C2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372D8A4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691D8BB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2D86F7B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2DD97BA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B695F2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6475335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7F3E687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 xml:space="preserve">            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n = 123456789;</w:t>
            </w:r>
          </w:p>
          <w:p w14:paraId="183A865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84124E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631959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G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0743F23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54AFB1D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0:P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34790F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0:X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B90AB6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180D0C8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7A5622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3B3915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ADC136B" w14:textId="77777777" w:rsidR="00797A0E" w:rsidRDefault="00E57CA2">
      <w:pPr>
        <w:numPr>
          <w:ilvl w:val="0"/>
          <w:numId w:val="2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DB62943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D506" w14:textId="610A6A2A" w:rsidR="00797A0E" w:rsidRDefault="00C247B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97B9AD" wp14:editId="42BB1BAE">
                  <wp:extent cx="5816600" cy="32721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9C044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E31AAC5" w14:textId="6ACF6C9E" w:rsidR="00797A0E" w:rsidRDefault="00797A0E">
      <w:pPr>
        <w:rPr>
          <w:rFonts w:cstheme="minorBidi"/>
        </w:rPr>
      </w:pPr>
    </w:p>
    <w:p w14:paraId="3286D406" w14:textId="33AA4B41" w:rsidR="00C247B8" w:rsidRDefault="00C247B8">
      <w:pPr>
        <w:rPr>
          <w:rFonts w:cstheme="minorBidi"/>
        </w:rPr>
      </w:pPr>
    </w:p>
    <w:p w14:paraId="2715C119" w14:textId="089DB6AD" w:rsidR="00C247B8" w:rsidRDefault="00C247B8">
      <w:pPr>
        <w:rPr>
          <w:rFonts w:cstheme="minorBidi"/>
        </w:rPr>
      </w:pPr>
    </w:p>
    <w:p w14:paraId="2575AF1D" w14:textId="2ECBC214" w:rsidR="00C247B8" w:rsidRDefault="00C247B8">
      <w:pPr>
        <w:rPr>
          <w:rFonts w:cstheme="minorBidi"/>
        </w:rPr>
      </w:pPr>
    </w:p>
    <w:p w14:paraId="59E14B3C" w14:textId="33103210" w:rsidR="00C247B8" w:rsidRDefault="00C247B8">
      <w:pPr>
        <w:rPr>
          <w:rFonts w:cstheme="minorBidi"/>
        </w:rPr>
      </w:pPr>
    </w:p>
    <w:p w14:paraId="0F5D4D8F" w14:textId="09750DD7" w:rsidR="00C247B8" w:rsidRDefault="00C247B8">
      <w:pPr>
        <w:rPr>
          <w:rFonts w:cstheme="minorBidi"/>
        </w:rPr>
      </w:pPr>
    </w:p>
    <w:p w14:paraId="6AA0AEFE" w14:textId="77777777" w:rsidR="00C247B8" w:rsidRPr="00C247B8" w:rsidRDefault="00C247B8">
      <w:pPr>
        <w:rPr>
          <w:rFonts w:cstheme="minorBidi" w:hint="cs"/>
        </w:rPr>
      </w:pPr>
    </w:p>
    <w:tbl>
      <w:tblPr>
        <w:tblStyle w:val="a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D8AD15F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3F0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lastRenderedPageBreak/>
              <w:t xml:space="preserve">7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กำหนดรูปแบบพร้อมความกว้างของอาร์กิวเมนต์</w:t>
            </w:r>
            <w:proofErr w:type="spellEnd"/>
          </w:p>
        </w:tc>
      </w:tr>
    </w:tbl>
    <w:p w14:paraId="118EF25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3F3E2BA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👉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BA559FD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BB5C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ystem;</w:t>
            </w:r>
          </w:p>
          <w:p w14:paraId="77197E54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2810486A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14:paraId="13B6D391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67DF18F9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{</w:t>
            </w:r>
          </w:p>
          <w:p w14:paraId="74CDE43E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9BA0BEC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  {</w:t>
            </w:r>
          </w:p>
          <w:p w14:paraId="116817B5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 xml:space="preserve">            in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n = 123456789;</w:t>
            </w:r>
          </w:p>
          <w:p w14:paraId="61622C5B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0: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1);</w:t>
            </w:r>
          </w:p>
          <w:p w14:paraId="0E4C8258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1);</w:t>
            </w:r>
          </w:p>
          <w:p w14:paraId="283110EF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0:G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1);</w:t>
            </w:r>
          </w:p>
          <w:p w14:paraId="7D6365AE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{0,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0: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1);</w:t>
            </w:r>
          </w:p>
          <w:p w14:paraId="6940C1A4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20:P}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1);</w:t>
            </w:r>
          </w:p>
          <w:p w14:paraId="74518D1D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, 20:X}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 1);</w:t>
            </w:r>
          </w:p>
          <w:p w14:paraId="779F77E2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  <w:p w14:paraId="3BC71E1A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  <w:p w14:paraId="60DA8ECE" w14:textId="77777777" w:rsidR="00797A0E" w:rsidRDefault="00E57CA2">
            <w:pPr>
              <w:widowControl w:val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517A20FE" w14:textId="73AF1AD2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FA4E94B" w14:textId="32F3A6B5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484F4BF0" w14:textId="25211C64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024AF8E1" w14:textId="113A8D55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0E4CB533" w14:textId="2FD01C4D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5DDA8758" w14:textId="23871EDA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11B7498B" w14:textId="3F8D23C0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24A156D1" w14:textId="5C8C5023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0DEB421C" w14:textId="1553D529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4C254715" w14:textId="4D24CB84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17A06D75" w14:textId="0093E791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452752C8" w14:textId="109FA9D6" w:rsidR="00C247B8" w:rsidRDefault="00C247B8">
      <w:pPr>
        <w:rPr>
          <w:rFonts w:ascii="TH SarabunPSK" w:eastAsia="TH SarabunPSK" w:hAnsi="TH SarabunPSK" w:cs="TH SarabunPSK"/>
          <w:sz w:val="32"/>
          <w:szCs w:val="32"/>
        </w:rPr>
      </w:pPr>
    </w:p>
    <w:p w14:paraId="58433A40" w14:textId="77777777" w:rsidR="00C247B8" w:rsidRDefault="00C247B8">
      <w:pPr>
        <w:rPr>
          <w:rFonts w:ascii="TH SarabunPSK" w:eastAsia="TH SarabunPSK" w:hAnsi="TH SarabunPSK" w:cs="TH SarabunPSK" w:hint="cs"/>
          <w:sz w:val="32"/>
          <w:szCs w:val="32"/>
        </w:rPr>
      </w:pPr>
    </w:p>
    <w:p w14:paraId="55508132" w14:textId="77777777" w:rsidR="00797A0E" w:rsidRDefault="00E57CA2">
      <w:pPr>
        <w:numPr>
          <w:ilvl w:val="0"/>
          <w:numId w:val="14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รันโปรแกรมและบันทึกผล</w:t>
      </w:r>
      <w:proofErr w:type="spellEnd"/>
    </w:p>
    <w:tbl>
      <w:tblPr>
        <w:tblStyle w:val="a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1F02DA8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3B9A" w14:textId="63BC91A8" w:rsidR="00797A0E" w:rsidRPr="00C247B8" w:rsidRDefault="00C247B8">
            <w:pPr>
              <w:rPr>
                <w:rFonts w:ascii="TH SarabunPSK" w:eastAsia="TH SarabunPSK" w:hAnsi="TH SarabunPSK" w:cstheme="minorBidi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2CCA6C" wp14:editId="555E7CC1">
                  <wp:extent cx="5816600" cy="3272155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44E0A" w14:textId="77777777" w:rsidR="00797A0E" w:rsidRDefault="00797A0E"/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38603FD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9E77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8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กำหนดรูปแบบพร้อมความกว้างของทศนิยมของอาร์กิวเมนต์</w:t>
            </w:r>
            <w:proofErr w:type="spellEnd"/>
          </w:p>
        </w:tc>
      </w:tr>
    </w:tbl>
    <w:p w14:paraId="1753C2B3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36112F1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👉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โปรแกรมตามรูปด้านล่างนี้</w:t>
      </w:r>
      <w:proofErr w:type="spellEnd"/>
    </w:p>
    <w:tbl>
      <w:tblPr>
        <w:tblStyle w:val="a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76EC59F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46B9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7745F04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511F180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30E893F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6580332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2375EA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2135D27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28D86E9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123.456789d;</w:t>
            </w:r>
          </w:p>
          <w:p w14:paraId="1216456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B7272D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0AD635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3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46C8354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4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09B1B63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5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01A7733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0FFC7AD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400A2B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FA0280C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E2D328A" w14:textId="77777777" w:rsidR="00797A0E" w:rsidRDefault="00E57CA2">
      <w:pPr>
        <w:numPr>
          <w:ilvl w:val="0"/>
          <w:numId w:val="6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56A7794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E4B3" w14:textId="52785B08" w:rsidR="00797A0E" w:rsidRPr="00C247B8" w:rsidRDefault="00C247B8">
            <w:pPr>
              <w:rPr>
                <w:rFonts w:ascii="TH SarabunPSK" w:eastAsia="TH SarabunPSK" w:hAnsi="TH SarabunPSK" w:cstheme="minorBidi" w:hint="c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4923E9" wp14:editId="06F391F7">
                  <wp:extent cx="5816600" cy="3272155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A265B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BF256C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56BC" w14:textId="77777777" w:rsidR="00797A0E" w:rsidRDefault="00E57CA2">
            <w:pPr>
              <w:numPr>
                <w:ilvl w:val="0"/>
                <w:numId w:val="13"/>
              </w:numPr>
              <w:spacing w:after="80"/>
              <w:rPr>
                <w:rFonts w:ascii="TH SarabunPSK" w:eastAsia="TH SarabunPSK" w:hAnsi="TH SarabunPSK" w:cs="TH SarabunPSK"/>
                <w:b/>
                <w:color w:val="A64D79"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A64D79"/>
                <w:sz w:val="36"/>
                <w:szCs w:val="36"/>
              </w:rPr>
              <w:t>แบบฝึกหัด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A64D79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A64D79"/>
                <w:sz w:val="36"/>
                <w:szCs w:val="36"/>
              </w:rPr>
              <w:t>จงระบุ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A64D79"/>
                <w:sz w:val="36"/>
                <w:szCs w:val="36"/>
              </w:rPr>
              <w:t xml:space="preserve"> output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A64D79"/>
                <w:sz w:val="36"/>
                <w:szCs w:val="36"/>
              </w:rPr>
              <w:t>ของบรรทัดคำสั่งต่อไปนี้</w:t>
            </w:r>
            <w:proofErr w:type="spellEnd"/>
          </w:p>
        </w:tc>
      </w:tr>
    </w:tbl>
    <w:p w14:paraId="3AF8842F" w14:textId="77777777" w:rsidR="00797A0E" w:rsidRDefault="00797A0E"/>
    <w:tbl>
      <w:tblPr>
        <w:tblStyle w:val="a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2EE8F47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E221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.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name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</w:t>
            </w:r>
          </w:p>
          <w:p w14:paraId="2936EAC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tring.Forma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} there. I said {0}! {0}???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name));</w:t>
            </w:r>
          </w:p>
          <w:p w14:paraId="3AD97F3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2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:d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 {0:d} {1:d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, 2, 3);</w:t>
            </w:r>
          </w:p>
          <w:p w14:paraId="44F2B0F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3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llo 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World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2D7C700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4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Here comes a slash \\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9E2135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5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|{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 10}|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999);</w:t>
            </w:r>
          </w:p>
          <w:p w14:paraId="110C817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6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|{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-10}|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000);</w:t>
            </w:r>
          </w:p>
          <w:p w14:paraId="27CF870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7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The value: {0}.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500);</w:t>
            </w:r>
          </w:p>
          <w:p w14:paraId="5F7CC8E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8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The value: {0:C}.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500);</w:t>
            </w:r>
          </w:p>
          <w:p w14:paraId="51331A5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9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-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0:F4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2.3456789);</w:t>
            </w:r>
          </w:p>
          <w:p w14:paraId="30860A5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0.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-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0:C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2.3456789);</w:t>
            </w:r>
          </w:p>
          <w:p w14:paraId="214889A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1.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-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0:E3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2.3456789);</w:t>
            </w:r>
          </w:p>
          <w:p w14:paraId="76D656E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2.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-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0:x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65535);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// (x = lower case)</w:t>
            </w:r>
          </w:p>
          <w:p w14:paraId="17D20BA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3.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,-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0:X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65535);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// (X = upper case)</w:t>
            </w:r>
          </w:p>
          <w:p w14:paraId="7015F72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4.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5B8A70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Value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Square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Cube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67ECB98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1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&lt; 1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++) </w:t>
            </w:r>
          </w:p>
          <w:p w14:paraId="7F96E8F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}\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{1}\t{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5B73C23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15.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:#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.###}.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1234.56789);</w:t>
            </w:r>
          </w:p>
        </w:tc>
      </w:tr>
    </w:tbl>
    <w:p w14:paraId="14FB3B5C" w14:textId="77777777" w:rsidR="00797A0E" w:rsidRDefault="00797A0E"/>
    <w:p w14:paraId="0521047B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EB594CF" w14:textId="77777777" w:rsidR="00797A0E" w:rsidRDefault="00797A0E"/>
    <w:p w14:paraId="771AB6E4" w14:textId="77777777" w:rsidR="00797A0E" w:rsidRDefault="00797A0E"/>
    <w:p w14:paraId="56E74608" w14:textId="77777777" w:rsidR="00797A0E" w:rsidRDefault="00E57CA2">
      <w:r>
        <w:br w:type="page"/>
      </w:r>
    </w:p>
    <w:tbl>
      <w:tblPr>
        <w:tblStyle w:val="a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C522066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8ED5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lastRenderedPageBreak/>
              <w:t>การใช้งานคำสั่ง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Console.Read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()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และ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Console.ReadLine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>()</w:t>
            </w:r>
          </w:p>
        </w:tc>
      </w:tr>
    </w:tbl>
    <w:p w14:paraId="35B1CA8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0B3DB24" w14:textId="77777777" w:rsidR="00797A0E" w:rsidRDefault="00E57CA2">
      <w:pPr>
        <w:rPr>
          <w:rFonts w:ascii="TH SarabunPSK" w:eastAsia="TH SarabunPSK" w:hAnsi="TH SarabunPSK" w:cs="TH SarabunPSK"/>
          <w:b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ความรู้เบื้องต้น</w:t>
      </w:r>
      <w:proofErr w:type="spellEnd"/>
      <w:r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</w:p>
    <w:p w14:paraId="0EEAA0BD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ำสั่งที่ใช้รับค่าตัวอักษรทางอินพุตมาตรฐานขอ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ื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Read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Read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ทั้งสองจะมีข้อแตกต่างกันคื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Read(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อ่านตัวอักษ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่ว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Read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อ่านสตริงจนกว่าจะก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Enter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การรับค่าด้ว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Read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Read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รับเฉพาะค่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ASCII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ท่านั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ากต้องการรับค่าตัว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ต้องมีการแปล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ASCII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องตัวเลขที่พิมพ์เข้ามาให้เป็นค่าตัว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ช่นในการรับอักษ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“22”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ไม่ได้หมายถึงค่าตัว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22</w:t>
      </w:r>
    </w:p>
    <w:p w14:paraId="5A253007" w14:textId="77777777" w:rsidR="00797A0E" w:rsidRDefault="00797A0E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5FB058D1" w14:textId="77777777" w:rsidR="00797A0E" w:rsidRDefault="00797A0E"/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41BBB56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2B09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9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รับตัวอักษรจากคีย์บอร์ด</w:t>
            </w:r>
            <w:proofErr w:type="spellEnd"/>
          </w:p>
        </w:tc>
      </w:tr>
    </w:tbl>
    <w:p w14:paraId="36EE7529" w14:textId="77777777" w:rsidR="00797A0E" w:rsidRDefault="00E57CA2">
      <w:pPr>
        <w:numPr>
          <w:ilvl w:val="0"/>
          <w:numId w:val="2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ไขโปรแกรมให้เป็นดังรูป</w:t>
      </w:r>
      <w:proofErr w:type="spellEnd"/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249ABF8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7218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3952F88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3F145B6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0B02955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7D291E0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2D71B51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7E3CA57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77A5BBD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</w:t>
            </w:r>
          </w:p>
          <w:p w14:paraId="2C235A9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Press a key followed by ENTER: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6357B4C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Rea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);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 get a char</w:t>
            </w:r>
          </w:p>
          <w:p w14:paraId="36BE8F7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Your key is: 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4793381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75DB1B4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1B3301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56FE11" w14:textId="65622E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29D76FB" w14:textId="144B3C7E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255C79C1" w14:textId="67B79BA1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09DA6A60" w14:textId="1B2F9428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0B538D9D" w14:textId="77777777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275DBC21" w14:textId="77777777" w:rsidR="00797A0E" w:rsidRDefault="00E57CA2">
      <w:pPr>
        <w:numPr>
          <w:ilvl w:val="0"/>
          <w:numId w:val="46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รันโปรแกรมและบันทึกผล</w:t>
      </w:r>
      <w:proofErr w:type="spellEnd"/>
    </w:p>
    <w:tbl>
      <w:tblPr>
        <w:tblStyle w:val="a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1F0F6CD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0252" w14:textId="56395B11" w:rsidR="00797A0E" w:rsidRDefault="004722E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67741D" wp14:editId="28DE6DAE">
                  <wp:extent cx="5816600" cy="3272155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0FB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C1C68B2" w14:textId="77777777" w:rsidR="00797A0E" w:rsidRDefault="00E57CA2">
      <w:pPr>
        <w:numPr>
          <w:ilvl w:val="0"/>
          <w:numId w:val="4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ถ้าพิมพ์ตัวอักษรจำนวนหลาย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ัวแล้วก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Enter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ได้ผลอย่างไ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ำไมจึงเป็นเช่นนั้น</w:t>
      </w:r>
      <w:proofErr w:type="spellEnd"/>
    </w:p>
    <w:p w14:paraId="48E95B9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D59D006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85E7" w14:textId="2E18534B" w:rsidR="00797A0E" w:rsidRDefault="004722EA">
            <w:pP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34DC3" wp14:editId="187AF3D8">
                  <wp:extent cx="5816600" cy="327215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สดงผลเป็นตัวแรกเสมอ</w:t>
            </w:r>
          </w:p>
        </w:tc>
      </w:tr>
    </w:tbl>
    <w:p w14:paraId="098E5F9C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5F68697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D961B0F" w14:textId="77777777" w:rsidR="00797A0E" w:rsidRDefault="00E57CA2">
      <w:pPr>
        <w:numPr>
          <w:ilvl w:val="0"/>
          <w:numId w:val="7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บรรทัดซึ่งมีโปรแกรมเป็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h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= (char)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Console.Read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;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นั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ถ้าตั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char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อกไป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เกิดอะไรขึ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อธิบายประกอบ</w:t>
      </w:r>
      <w:proofErr w:type="spellEnd"/>
    </w:p>
    <w:p w14:paraId="1298DDE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45C122D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A289" w14:textId="72AB5C4D" w:rsidR="00797A0E" w:rsidRPr="004722EA" w:rsidRDefault="004722EA">
            <w:pPr>
              <w:rPr>
                <w:rFonts w:ascii="TH SarabunPSK" w:eastAsia="TH SarabunPSK" w:hAnsi="TH SarabunPSK" w:cs="Browallia New" w:hint="cs"/>
                <w:sz w:val="32"/>
                <w:szCs w:val="28"/>
                <w:cs/>
                <w:lang w:val="en-US"/>
              </w:rPr>
            </w:pPr>
            <w:r>
              <w:rPr>
                <w:rFonts w:cs="Browallia New"/>
                <w:szCs w:val="28"/>
                <w:lang w:val="en-US"/>
              </w:rPr>
              <w:t xml:space="preserve">Char </w:t>
            </w:r>
            <w:r>
              <w:rPr>
                <w:rFonts w:cs="Browallia New" w:hint="cs"/>
                <w:szCs w:val="28"/>
                <w:cs/>
                <w:lang w:val="en-US"/>
              </w:rPr>
              <w:t>ถ้าตัดออกไปจะไม่สามารถใช้คำสั่งได้และก็จะไม่แสดงผลค่า</w:t>
            </w:r>
            <w:proofErr w:type="spellStart"/>
            <w:r>
              <w:rPr>
                <w:rFonts w:cs="Browallia New" w:hint="cs"/>
                <w:szCs w:val="28"/>
                <w:cs/>
                <w:lang w:val="en-US"/>
              </w:rPr>
              <w:t>ต่างๆ</w:t>
            </w:r>
            <w:proofErr w:type="spellEnd"/>
          </w:p>
        </w:tc>
      </w:tr>
    </w:tbl>
    <w:p w14:paraId="4B3208DC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98AC8D2" w14:textId="77777777" w:rsidR="00797A0E" w:rsidRDefault="00797A0E"/>
    <w:tbl>
      <w:tblPr>
        <w:tblStyle w:val="a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BAB8202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0585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0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รับ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string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จากคีย์บอร์ด</w:t>
            </w:r>
            <w:proofErr w:type="spellEnd"/>
          </w:p>
        </w:tc>
      </w:tr>
    </w:tbl>
    <w:p w14:paraId="4DA72D2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17C8511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👉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ไขโปรแกรมให้เป็นดังรูป</w:t>
      </w:r>
      <w:proofErr w:type="spellEnd"/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5ABCFCC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AABA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2AE77B5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0D735CF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1DC18D6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255B5C7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CF6770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56420E4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3F2BA55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tr;</w:t>
            </w:r>
          </w:p>
          <w:p w14:paraId="0873071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Enter some characters.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3FE413A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str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Rea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();   </w:t>
            </w:r>
          </w:p>
          <w:p w14:paraId="2BD3227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You entered: 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+str);</w:t>
            </w:r>
          </w:p>
          <w:p w14:paraId="5DDE3AE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3186533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933074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B4F68C7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0735F74" w14:textId="77777777" w:rsidR="00797A0E" w:rsidRDefault="00E57CA2">
      <w:pPr>
        <w:numPr>
          <w:ilvl w:val="0"/>
          <w:numId w:val="23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8ABABBE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B1B9" w14:textId="1E9541B4" w:rsidR="00797A0E" w:rsidRDefault="004722E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064C56" wp14:editId="0FAB770E">
                  <wp:extent cx="5816600" cy="3272155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8984C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2279A9D" w14:textId="77777777" w:rsidR="00797A0E" w:rsidRDefault="00797A0E"/>
    <w:tbl>
      <w:tblPr>
        <w:tblStyle w:val="a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0C2B4C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4E6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1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รับค่าตัวเลขจากคีย์บอร์ด</w:t>
            </w:r>
            <w:proofErr w:type="spellEnd"/>
          </w:p>
        </w:tc>
      </w:tr>
    </w:tbl>
    <w:p w14:paraId="289F2D50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นื่องจากคำสั่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Read(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ReadLin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รับเฉพาะตัวอักษ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รับตัว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ราต้องใช้เมธอ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TryPars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าช่วยแปลงค่า</w:t>
      </w:r>
      <w:proofErr w:type="spellEnd"/>
    </w:p>
    <w:p w14:paraId="7D9A0DCE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👉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ไขโปรแกรมให้เป็นดังรูป</w:t>
      </w:r>
      <w:proofErr w:type="spellEnd"/>
    </w:p>
    <w:tbl>
      <w:tblPr>
        <w:tblStyle w:val="a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7335DC4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9D70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0A74801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3261F6B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7342FC4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6BD557A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728FB6E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0E684F5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52B7FEC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tr;</w:t>
            </w:r>
          </w:p>
          <w:p w14:paraId="77B66AD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Please enter val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2C2DA3A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val1 = Convert.ToInt32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());   </w:t>
            </w:r>
          </w:p>
          <w:p w14:paraId="6DED218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val1);</w:t>
            </w:r>
          </w:p>
          <w:p w14:paraId="3D2B1CC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39FC63C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28D70F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8A0FE3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3459843" w14:textId="77777777" w:rsidR="00797A0E" w:rsidRDefault="00E57CA2">
      <w:pPr>
        <w:numPr>
          <w:ilvl w:val="0"/>
          <w:numId w:val="17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ป้อนตัวเลขใด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บันทึกผลที่ได้</w:t>
      </w:r>
      <w:proofErr w:type="spellEnd"/>
    </w:p>
    <w:tbl>
      <w:tblPr>
        <w:tblStyle w:val="a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5CAC359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2E2A" w14:textId="5BD4DD2B" w:rsidR="00797A0E" w:rsidRDefault="004722E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35AA7E" wp14:editId="75DA5E84">
                  <wp:extent cx="5816600" cy="327215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4E8C0" w14:textId="61483363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9E84EA2" w14:textId="7F1CDE1A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11817639" w14:textId="2EA1160A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74D75359" w14:textId="03A575BF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7DA2CFF6" w14:textId="77777777" w:rsidR="004722EA" w:rsidRDefault="004722EA">
      <w:pPr>
        <w:rPr>
          <w:rFonts w:ascii="TH SarabunPSK" w:eastAsia="TH SarabunPSK" w:hAnsi="TH SarabunPSK" w:cs="TH SarabunPSK"/>
          <w:sz w:val="32"/>
          <w:szCs w:val="32"/>
        </w:rPr>
      </w:pPr>
    </w:p>
    <w:p w14:paraId="0D51E92A" w14:textId="77777777" w:rsidR="00797A0E" w:rsidRDefault="00E57CA2">
      <w:pPr>
        <w:numPr>
          <w:ilvl w:val="0"/>
          <w:numId w:val="4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ถ้าเราป้อนตัวอักษรลงไปแทนที่ตัว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เกิดอะไรขึ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วิธีการป้องกันหรือแก้ไขอย่างไร</w:t>
      </w:r>
      <w:proofErr w:type="spellEnd"/>
    </w:p>
    <w:tbl>
      <w:tblPr>
        <w:tblStyle w:val="a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B8D8D24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9074" w14:textId="77777777" w:rsidR="004722EA" w:rsidRPr="004722EA" w:rsidRDefault="004722EA" w:rsidP="00472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 w:rsidRPr="004722EA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4722EA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722EA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 w:rsidRPr="004722EA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 w:rsidRPr="004722EA"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You entered: "</w:t>
            </w:r>
            <w:r w:rsidRPr="004722EA"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+str);</w:t>
            </w:r>
          </w:p>
          <w:p w14:paraId="1A6ABAD0" w14:textId="765DC812" w:rsidR="004722EA" w:rsidRPr="004722EA" w:rsidRDefault="004722EA" w:rsidP="004722EA">
            <w:pPr>
              <w:pStyle w:val="ListParagraph"/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ช้คำสั่งนี้แทนเพราะว่ามันจะเก็บค่าของตัวอักษรเพิ่มเข้าไปได้</w:t>
            </w:r>
          </w:p>
        </w:tc>
      </w:tr>
    </w:tbl>
    <w:p w14:paraId="506C4DCF" w14:textId="77777777" w:rsidR="00797A0E" w:rsidRDefault="00797A0E"/>
    <w:tbl>
      <w:tblPr>
        <w:tblStyle w:val="a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847BCD6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CCB9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2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รับค่าตัวเลขจากคีย์บอร์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ป้องกันโดยใช้ประโยค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try{</w:t>
            </w:r>
            <w:proofErr w:type="gram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…} catch{…})</w:t>
            </w:r>
          </w:p>
        </w:tc>
      </w:tr>
    </w:tbl>
    <w:p w14:paraId="4324193C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5AE8F52D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บางกรณีที่ผู้ใช้ป้อนตัวอักษ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ทำให้เกิ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error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ทำให้โปรแกร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hang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ึงต้องมีการป้องกันโดยใช้ประโยค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try{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>…} catch{…}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ประโยค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try{…} catch{…}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นี้จะศึกษารายละเอียดภายหลั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14:paraId="3612AC25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👉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ก้ไขโปรแกรมให้เป็นดังรูป</w:t>
      </w:r>
      <w:proofErr w:type="spellEnd"/>
    </w:p>
    <w:tbl>
      <w:tblPr>
        <w:tblStyle w:val="a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53F2DB6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D765" w14:textId="77777777" w:rsidR="00797A0E" w:rsidRDefault="00E57CA2">
            <w:pPr>
              <w:widowControl w:val="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3BEDE9E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Lab01</w:t>
            </w:r>
          </w:p>
          <w:p w14:paraId="3132FCD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0C1A873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70C325C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98CE50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7D3A740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4682763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ry</w:t>
            </w:r>
          </w:p>
          <w:p w14:paraId="15FD895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A8A063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Please enter val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5C1DA71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val1 = Convert.ToInt32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));</w:t>
            </w:r>
          </w:p>
          <w:p w14:paraId="789F731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Please enter val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2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80F4ED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val2 = Convert.ToInt32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));</w:t>
            </w:r>
          </w:p>
          <w:p w14:paraId="1E504FF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Answer = 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(val1 + val2));</w:t>
            </w:r>
          </w:p>
          <w:p w14:paraId="0A18A9F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3D76D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atch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(Exception e)</w:t>
            </w:r>
          </w:p>
          <w:p w14:paraId="2406127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7FE533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Error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e.ToStr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));</w:t>
            </w:r>
          </w:p>
          <w:p w14:paraId="12CA45F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EB9D7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0E043AD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353145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3C96121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6FA009CC" w14:textId="77777777" w:rsidR="00797A0E" w:rsidRDefault="00E57CA2">
      <w:pPr>
        <w:numPr>
          <w:ilvl w:val="0"/>
          <w:numId w:val="3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ป้อนตัวเลขใด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บันทึกผล</w:t>
      </w:r>
      <w:proofErr w:type="spellEnd"/>
    </w:p>
    <w:tbl>
      <w:tblPr>
        <w:tblStyle w:val="a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4BF5FFA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DD01" w14:textId="2BF7BAC6" w:rsidR="00797A0E" w:rsidRDefault="006A74E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50EED" wp14:editId="77DA817F">
                  <wp:extent cx="5816600" cy="32721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1FA3F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E7A299D" w14:textId="77777777" w:rsidR="00797A0E" w:rsidRDefault="00E57CA2">
      <w:pPr>
        <w:numPr>
          <w:ilvl w:val="0"/>
          <w:numId w:val="18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ถ้าเราป้อนตัวอักษรลงไปแทนที่ตัว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เกิดอะไรขึ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หมือนหรือต่างจากโปรแกรมก่อนหน้านี้อย่างไร</w:t>
      </w:r>
      <w:proofErr w:type="spellEnd"/>
    </w:p>
    <w:tbl>
      <w:tblPr>
        <w:tblStyle w:val="a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30271FA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0978" w14:textId="77777777" w:rsidR="00797A0E" w:rsidRDefault="006A74E4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5F9B66" wp14:editId="1FD98561">
                  <wp:extent cx="5816600" cy="3272155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4713" w14:textId="703B7733" w:rsidR="006A74E4" w:rsidRPr="006A74E4" w:rsidRDefault="006A74E4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 Error </w:t>
            </w:r>
          </w:p>
        </w:tc>
      </w:tr>
    </w:tbl>
    <w:p w14:paraId="4FDB680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F319C3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C1053E2" w14:textId="77777777">
        <w:tc>
          <w:tcPr>
            <w:tcW w:w="936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F07B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📝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แบบฝึกหัด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96EDD98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od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การรับค่าอินพุตต่อไปนี้และแสดงออกหน้าจอให้ถูกต้อ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ป้อนชื่อของนักศึก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).</w:t>
      </w:r>
    </w:p>
    <w:p w14:paraId="7D37D78C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eastAsia="TH SarabunPSK" w:hAnsi="TH SarabunPSK" w:cs="TH SarabunPSK"/>
          <w:sz w:val="32"/>
          <w:szCs w:val="32"/>
        </w:rPr>
        <w:t>Lastnam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ป้อนนามสกุลนักศึก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).</w:t>
      </w:r>
    </w:p>
    <w:p w14:paraId="62551310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</w:rPr>
        <w:t>ID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ป้อนรหัสนักศึก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).</w:t>
      </w:r>
    </w:p>
    <w:p w14:paraId="74C93ABB" w14:textId="3458CBCD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</w:rPr>
        <w:t>GPA :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ป้อนเกรดเฉลี่ยนักศึก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มีทศนิยมสองหลัก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>).</w:t>
      </w:r>
    </w:p>
    <w:p w14:paraId="4D8F3D15" w14:textId="0B271EA8" w:rsidR="006A74E4" w:rsidRDefault="006A74E4">
      <w:pPr>
        <w:rPr>
          <w:rFonts w:ascii="TH SarabunPSK" w:eastAsia="TH SarabunPSK" w:hAnsi="TH SarabunPSK" w:cs="TH SarabunPSK"/>
          <w:sz w:val="32"/>
          <w:szCs w:val="32"/>
        </w:rPr>
      </w:pPr>
    </w:p>
    <w:p w14:paraId="76CFC634" w14:textId="03BB44D9" w:rsidR="006A74E4" w:rsidRPr="006A74E4" w:rsidRDefault="006A74E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4CDAED" wp14:editId="5393282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03A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49D0BD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67DC2AF1" w14:textId="77777777" w:rsidR="00797A0E" w:rsidRDefault="00797A0E"/>
    <w:p w14:paraId="046858B7" w14:textId="77777777" w:rsidR="00797A0E" w:rsidRDefault="00E57CA2">
      <w:r>
        <w:br w:type="page"/>
      </w:r>
    </w:p>
    <w:tbl>
      <w:tblPr>
        <w:tblStyle w:val="a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29D56B1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0CF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lastRenderedPageBreak/>
              <w:t>การตั้งชื่อตัวแปรในภาษา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t xml:space="preserve"> C#</w:t>
            </w:r>
          </w:p>
        </w:tc>
      </w:tr>
    </w:tbl>
    <w:p w14:paraId="39136F4F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39A20D94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นักศึกษาพิจารณาชื่อตัวแปรตามตารางต่อไปนี้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ว่าสามารถใช้ได้หรือไม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พร้อมบอกเหตุผล</w:t>
      </w:r>
      <w:proofErr w:type="spellEnd"/>
    </w:p>
    <w:tbl>
      <w:tblPr>
        <w:tblStyle w:val="afffd"/>
        <w:tblW w:w="8805" w:type="dxa"/>
        <w:tblLayout w:type="fixed"/>
        <w:tblLook w:val="0600" w:firstRow="0" w:lastRow="0" w:firstColumn="0" w:lastColumn="0" w:noHBand="1" w:noVBand="1"/>
      </w:tblPr>
      <w:tblGrid>
        <w:gridCol w:w="2430"/>
        <w:gridCol w:w="1980"/>
        <w:gridCol w:w="4395"/>
      </w:tblGrid>
      <w:tr w:rsidR="00797A0E" w14:paraId="7B7673CE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C57A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ชื่อตัวแปร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A393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ใช้ได้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ไม่ได้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1878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เหตุผล</w:t>
            </w:r>
            <w:proofErr w:type="spellEnd"/>
          </w:p>
        </w:tc>
      </w:tr>
      <w:tr w:rsidR="00797A0E" w14:paraId="1185B720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993B" w14:textId="77777777" w:rsidR="00797A0E" w:rsidRDefault="00E57CA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xxx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156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ใช้ได้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916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ไม่มีตัวอักษรที่ละเมิดกฎการตั้งชื่อ</w:t>
            </w:r>
            <w:proofErr w:type="spellEnd"/>
          </w:p>
        </w:tc>
      </w:tr>
      <w:tr w:rsidR="00797A0E" w14:paraId="2B6B6061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06C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ul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5344" w14:textId="3C160A31" w:rsidR="00797A0E" w:rsidRDefault="00F04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ช้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04CF" w14:textId="54E3C53C" w:rsidR="00797A0E" w:rsidRPr="00F04514" w:rsidRDefault="00F04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ป็น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statement </w:t>
            </w:r>
          </w:p>
        </w:tc>
      </w:tr>
      <w:tr w:rsidR="00797A0E" w14:paraId="3371DFB2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214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valu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C243" w14:textId="216A0164" w:rsidR="00797A0E" w:rsidRDefault="00F04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ช้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6EE3" w14:textId="62084B9F" w:rsidR="00797A0E" w:rsidRPr="00F04514" w:rsidRDefault="00F04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ช้ไม่ได้ใ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Console app 2</w:t>
            </w:r>
          </w:p>
        </w:tc>
      </w:tr>
      <w:tr w:rsidR="00797A0E" w14:paraId="5CEDE477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725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irst-nam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B380" w14:textId="45B2913C" w:rsidR="00797A0E" w:rsidRDefault="00F04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EFF1" w14:textId="1EC80C14" w:rsidR="00797A0E" w:rsidRDefault="00F04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ราะมีการละเมิดก</w:t>
            </w:r>
            <w:r w:rsidR="00911D3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ฎการตั้งชื่อ</w:t>
            </w:r>
          </w:p>
        </w:tc>
      </w:tr>
      <w:tr w:rsidR="00911D3B" w14:paraId="0C098AC1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2FF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Hello!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3B57" w14:textId="28D16B1E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561D" w14:textId="1445228F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ราะมีการละเมิดกฎการตั้งชื่อ</w:t>
            </w:r>
          </w:p>
        </w:tc>
      </w:tr>
      <w:tr w:rsidR="00911D3B" w14:paraId="1967CEF6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B706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w*h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41C4" w14:textId="1C75EA38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B4DA" w14:textId="5DF374C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ราะมีการละเมิดกฎการตั้งชื่อ</w:t>
            </w:r>
          </w:p>
        </w:tc>
      </w:tr>
      <w:tr w:rsidR="00911D3B" w14:paraId="27E769A3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7CF2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im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37FE" w14:textId="55B3BF8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ช้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CA38" w14:textId="57844FB1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ไม่มีตัวอักษรที่ละเมิดกฎการตั้งชื่อ</w:t>
            </w:r>
            <w:proofErr w:type="spellEnd"/>
          </w:p>
        </w:tc>
      </w:tr>
      <w:tr w:rsidR="00911D3B" w14:paraId="11DF6951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5AE4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E461" w14:textId="0B719141" w:rsidR="00911D3B" w:rsidRP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00FA" w14:textId="4FA1FE4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ราะมีการละเมิดกฎการตั้งชื่อ</w:t>
            </w:r>
          </w:p>
        </w:tc>
      </w:tr>
      <w:tr w:rsidR="00911D3B" w14:paraId="4F3E6E99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0199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14C2" w14:textId="12258403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4FEF" w14:textId="60F40795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ราะมีการละเมิดกฎการตั้งชื่อ</w:t>
            </w:r>
          </w:p>
        </w:tc>
      </w:tr>
      <w:tr w:rsidR="00911D3B" w14:paraId="41789E15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B747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1Novemb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F483" w14:textId="33CBBCC4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7A4" w14:textId="6A735662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พราะมีการละเมิดกฎการตั้งชื่อ</w:t>
            </w:r>
          </w:p>
        </w:tc>
      </w:tr>
      <w:tr w:rsidR="00911D3B" w14:paraId="5677A792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B9D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ladkrabang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33AA" w14:textId="79977AA4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ช้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BB20" w14:textId="41450660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ไม่มีตัวอักษรที่ละเมิดกฎการตั้งชื่อ</w:t>
            </w:r>
            <w:proofErr w:type="spellEnd"/>
          </w:p>
        </w:tc>
      </w:tr>
      <w:tr w:rsidR="00911D3B" w14:paraId="6146EC04" w14:textId="77777777">
        <w:trPr>
          <w:trHeight w:val="540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69ED" w14:textId="77777777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Student I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736C" w14:textId="29300AAA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FDA2" w14:textId="3FF3DA02" w:rsidR="00911D3B" w:rsidRDefault="00911D3B" w:rsidP="0091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ไม่มีตัวอักษรที่ละเมิดกฎการตั้งชื่อ</w:t>
            </w:r>
            <w:proofErr w:type="spellEnd"/>
          </w:p>
        </w:tc>
      </w:tr>
    </w:tbl>
    <w:p w14:paraId="78D9502F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3E60925" w14:textId="77777777" w:rsidR="00797A0E" w:rsidRDefault="00797A0E"/>
    <w:tbl>
      <w:tblPr>
        <w:tblStyle w:val="af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60F28F4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A3D6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lastRenderedPageBreak/>
              <w:t>ชนิดข้อมูลภายในภาษา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C#</w:t>
            </w:r>
          </w:p>
        </w:tc>
      </w:tr>
    </w:tbl>
    <w:p w14:paraId="0EA2D4D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7CADD92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Property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องชนิดข้อมูล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ชนิดข้อมูลต่าง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แก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byte, char, bool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sbyt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, short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ushort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,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int ,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uint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, float, double, decimal, long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ulong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แต่ละชนิ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คุณสมบัติที่สำคัญได้แก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นา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ไบต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่าต่ำสุ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่าสูงสุ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ี่เก็บในตัวแปรชนิดนั้น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ซึ่งมีฟังก์ชันใน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ี่ช่วยให้เราทราบคุณสมบัติเหล่านั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แก่คำสั่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sizeof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MinValu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MaxValu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(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แสดงค่าคุณสมบัติต่าง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อง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ามารถทำได้โดยใช้ฟังก์ชั่นเหล่านั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ดังตัวอย่าง</w:t>
      </w:r>
      <w:proofErr w:type="spellEnd"/>
    </w:p>
    <w:p w14:paraId="5CA2F1BE" w14:textId="77777777" w:rsidR="00797A0E" w:rsidRDefault="00797A0E"/>
    <w:tbl>
      <w:tblPr>
        <w:tblStyle w:val="a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6FE9BF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FFB4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3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โปรแกรมแสดงคุณสมบัติ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size,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MinValue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และ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MaxValue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ของชนิดข้อมูล</w:t>
            </w:r>
            <w:proofErr w:type="spellEnd"/>
          </w:p>
        </w:tc>
      </w:tr>
    </w:tbl>
    <w:p w14:paraId="20B34601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D3A94DD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490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18ABD2B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variableProperties</w:t>
            </w:r>
            <w:proofErr w:type="spellEnd"/>
          </w:p>
          <w:p w14:paraId="12BF4DF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501D9E0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1B44EC2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E23898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7460BEB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14:paraId="3E8139D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Data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ype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 int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3B76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Size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izeof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);</w:t>
            </w:r>
          </w:p>
          <w:p w14:paraId="03EFD84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Minimum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Value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.Min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2348674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Maximum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Value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.Max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2BAE8F3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62BA1AC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8A3568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B6DC1B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CAE7F9A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ผลที่ได้จากโปรแกรม</w:t>
      </w:r>
      <w:proofErr w:type="spellEnd"/>
    </w:p>
    <w:tbl>
      <w:tblPr>
        <w:tblStyle w:val="a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006676E" w14:textId="77777777">
        <w:tc>
          <w:tcPr>
            <w:tcW w:w="93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E7CC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Data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type :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in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br/>
              <w:t>Size :4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br/>
              <w:t>Minimum Value :-2147483648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br/>
              <w:t>Maximum Value :2147483647</w:t>
            </w:r>
          </w:p>
        </w:tc>
      </w:tr>
    </w:tbl>
    <w:p w14:paraId="70BADD92" w14:textId="77777777" w:rsidR="00797A0E" w:rsidRDefault="00797A0E">
      <w:pPr>
        <w:rPr>
          <w:rFonts w:ascii="TH SarabunPSK" w:eastAsia="TH SarabunPSK" w:hAnsi="TH SarabunPSK" w:cs="TH SarabunPSK"/>
          <w:sz w:val="36"/>
          <w:szCs w:val="36"/>
        </w:rPr>
      </w:pPr>
    </w:p>
    <w:p w14:paraId="4BD3187C" w14:textId="77777777" w:rsidR="00797A0E" w:rsidRDefault="00E57CA2">
      <w:pPr>
        <w:numPr>
          <w:ilvl w:val="0"/>
          <w:numId w:val="1"/>
        </w:numPr>
        <w:rPr>
          <w:rFonts w:ascii="TH SarabunPSK" w:eastAsia="TH SarabunPSK" w:hAnsi="TH SarabunPSK" w:cs="TH SarabunPSK"/>
          <w:b/>
          <w:sz w:val="36"/>
          <w:szCs w:val="36"/>
        </w:rPr>
      </w:pPr>
      <w:proofErr w:type="spellStart"/>
      <w:r>
        <w:rPr>
          <w:rFonts w:ascii="TH SarabunPSK" w:eastAsia="TH SarabunPSK" w:hAnsi="TH SarabunPSK" w:cs="TH SarabunPSK"/>
          <w:b/>
          <w:sz w:val="36"/>
          <w:szCs w:val="36"/>
        </w:rPr>
        <w:t>คำสั่งสำหรับการทดลอง</w:t>
      </w:r>
      <w:proofErr w:type="spellEnd"/>
    </w:p>
    <w:p w14:paraId="7C5F1CFE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นักศึก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ขียนโปรแกรมคล้ายกับตัวอย่างที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มีชนิดข้อมูลเป็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byte, char, bool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sbyt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, short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ushort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uint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, float, double, decimal, long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ulong</w:t>
      </w:r>
      <w:proofErr w:type="spellEnd"/>
    </w:p>
    <w:p w14:paraId="67E83535" w14:textId="77777777" w:rsidR="00797A0E" w:rsidRDefault="00E57CA2">
      <w:pPr>
        <w:rPr>
          <w:rFonts w:ascii="TH SarabunPSK" w:eastAsia="TH SarabunPSK" w:hAnsi="TH SarabunPSK" w:cs="TH SarabunPSK"/>
          <w:b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หมายเหตุ</w:t>
      </w:r>
      <w:proofErr w:type="spellEnd"/>
    </w:p>
    <w:p w14:paraId="524E12B0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ชนิดข้อมูล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bool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ก็บข้อมูลได้เฉพา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tru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fals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ม่ต้องห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MinValu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MaxValue</w:t>
      </w:r>
      <w:proofErr w:type="spellEnd"/>
    </w:p>
    <w:p w14:paraId="182FBB03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ชนิดข้อมูล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har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ต้องมีกา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ast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่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MinValu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MaxValue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ปยั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int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่อ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ดังนี้</w:t>
      </w:r>
      <w:proofErr w:type="spellEnd"/>
    </w:p>
    <w:p w14:paraId="7A262A1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3F5C6FE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C9EA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Minimum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Value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(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.Min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4F33DEC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"Maximum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Value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(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.Max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</w:tc>
      </w:tr>
    </w:tbl>
    <w:p w14:paraId="56DFC42E" w14:textId="77777777" w:rsidR="00797A0E" w:rsidRDefault="00797A0E"/>
    <w:p w14:paraId="295D65B5" w14:textId="5C9F7612" w:rsidR="00F04514" w:rsidRDefault="00F04514">
      <w:r>
        <w:rPr>
          <w:noProof/>
        </w:rPr>
        <w:drawing>
          <wp:anchor distT="0" distB="0" distL="114300" distR="114300" simplePos="0" relativeHeight="251658240" behindDoc="0" locked="0" layoutInCell="1" allowOverlap="1" wp14:anchorId="25A1545C" wp14:editId="67640A52">
            <wp:simplePos x="0" y="0"/>
            <wp:positionH relativeFrom="column">
              <wp:posOffset>-41565</wp:posOffset>
            </wp:positionH>
            <wp:positionV relativeFrom="paragraph">
              <wp:posOffset>271325</wp:posOffset>
            </wp:positionV>
            <wp:extent cx="5943600" cy="33432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55AA" w14:textId="551E1A10" w:rsidR="00F04514" w:rsidRPr="00F04514" w:rsidRDefault="00F04514" w:rsidP="00F04514"/>
    <w:p w14:paraId="3F6C5678" w14:textId="13FCC744" w:rsidR="00F04514" w:rsidRPr="00F04514" w:rsidRDefault="00F04514" w:rsidP="00F04514"/>
    <w:p w14:paraId="77C4BA4A" w14:textId="0C005985" w:rsidR="00F04514" w:rsidRPr="00F04514" w:rsidRDefault="00F04514" w:rsidP="00F04514"/>
    <w:p w14:paraId="12EB83C7" w14:textId="69CAB932" w:rsidR="00F04514" w:rsidRPr="00F04514" w:rsidRDefault="00F04514" w:rsidP="00F04514"/>
    <w:p w14:paraId="4126A14C" w14:textId="03B2D364" w:rsidR="00F04514" w:rsidRPr="00F04514" w:rsidRDefault="00F04514" w:rsidP="00F04514"/>
    <w:p w14:paraId="5959465C" w14:textId="72B67406" w:rsidR="00F04514" w:rsidRPr="00F04514" w:rsidRDefault="00F04514" w:rsidP="00F04514"/>
    <w:p w14:paraId="32969630" w14:textId="285108D1" w:rsidR="00F04514" w:rsidRPr="00F04514" w:rsidRDefault="00F04514" w:rsidP="00F04514"/>
    <w:p w14:paraId="379CB5C1" w14:textId="63D51ED1" w:rsidR="00F04514" w:rsidRPr="00F04514" w:rsidRDefault="00F04514" w:rsidP="00F04514"/>
    <w:p w14:paraId="114A4735" w14:textId="65168BCF" w:rsidR="00F04514" w:rsidRPr="00F04514" w:rsidRDefault="00F04514" w:rsidP="00F04514"/>
    <w:p w14:paraId="64C00A79" w14:textId="49E894FA" w:rsidR="00F04514" w:rsidRPr="00F04514" w:rsidRDefault="00F04514" w:rsidP="00F04514"/>
    <w:p w14:paraId="6176049B" w14:textId="77777777" w:rsidR="00797A0E" w:rsidRDefault="00E57CA2">
      <w:r w:rsidRPr="00F04514">
        <w:br w:type="page"/>
      </w:r>
    </w:p>
    <w:tbl>
      <w:tblPr>
        <w:tblStyle w:val="a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77FEC63A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0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9DBB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40"/>
                <w:szCs w:val="40"/>
              </w:rPr>
              <w:lastRenderedPageBreak/>
              <w:t>การใช้งานข้อมูลชนิดต่างๆ</w:t>
            </w:r>
            <w:proofErr w:type="spellEnd"/>
          </w:p>
        </w:tc>
      </w:tr>
    </w:tbl>
    <w:p w14:paraId="0407A13A" w14:textId="77777777" w:rsidR="00797A0E" w:rsidRDefault="00797A0E"/>
    <w:tbl>
      <w:tblPr>
        <w:tblStyle w:val="a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6CAE9D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CED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ข้อมูลชนิดตรรกะ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The Boolean Type</w:t>
            </w:r>
          </w:p>
        </w:tc>
      </w:tr>
    </w:tbl>
    <w:p w14:paraId="317A9722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้อมูลชนิดตรรก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ค่าที่เป็นไปได้เพีย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่าเท่านั้นคื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tru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false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จะไม่สามารถกำหนดค่าตัวเลขลงไปใน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่วนใหญ่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ักใช้เพื่อการตัดสินใจและมีที่มาจากการประเมินค่าสมการต่าง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ัวอย่างต่อไปนี้เป็นการใช้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ับการเปรียบเทียบด้วยตัวดำเนินกา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“&gt;” </w:t>
      </w: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ตัวอย่าง</w:t>
      </w:r>
      <w:proofErr w:type="spellEnd"/>
    </w:p>
    <w:tbl>
      <w:tblPr>
        <w:tblStyle w:val="a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05FB082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B0A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19F973C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Operator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1DA3D0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 {</w:t>
            </w:r>
          </w:p>
          <w:p w14:paraId="7C63284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bool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a = 4 &gt; 5;</w:t>
            </w:r>
          </w:p>
          <w:p w14:paraId="030E031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{0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a);</w:t>
            </w:r>
          </w:p>
          <w:p w14:paraId="4B9A542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A9BA6E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32033FF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1B9F7A4" w14:textId="77777777" w:rsidR="00797A0E" w:rsidRDefault="00E57CA2">
      <w:pPr>
        <w:rPr>
          <w:rFonts w:ascii="TH SarabunPSK" w:eastAsia="TH SarabunPSK" w:hAnsi="TH SarabunPSK" w:cs="TH SarabunPSK"/>
          <w:b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สนุกกับการสร้างตัวเลขสุ่ม</w:t>
      </w:r>
      <w:proofErr w:type="spellEnd"/>
    </w:p>
    <w:p w14:paraId="165E33A9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วิธีการสร้างตัวเลขสุ่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random number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ใช้คลาส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Random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าสร้างเป็นตัวแปรโดยมีรูปแบบดังนี้</w:t>
      </w:r>
      <w:proofErr w:type="spellEnd"/>
    </w:p>
    <w:p w14:paraId="36F08F2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87F9C1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537C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Random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ando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= new </w:t>
            </w:r>
            <w:proofErr w:type="gramStart"/>
            <w:r>
              <w:rPr>
                <w:rFonts w:ascii="Consolas" w:eastAsia="Consolas" w:hAnsi="Consolas" w:cs="Consolas"/>
                <w:sz w:val="20"/>
                <w:szCs w:val="20"/>
              </w:rPr>
              <w:t>Random(</w:t>
            </w:r>
            <w:proofErr w:type="gramEnd"/>
            <w:r>
              <w:rPr>
                <w:rFonts w:ascii="Consolas" w:eastAsia="Consolas" w:hAnsi="Consolas" w:cs="Consolas"/>
                <w:sz w:val="20"/>
                <w:szCs w:val="20"/>
              </w:rPr>
              <w:t>);</w:t>
            </w:r>
          </w:p>
        </w:tc>
      </w:tr>
    </w:tbl>
    <w:p w14:paraId="72948C66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47DB2807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มื่อสร้างแล้ว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ราสามารถนำมาหาค่าตัวเลขสุ่มจากตัวแปรดังกล่าว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ซึ่งมักจะกำหนดค่าสูงสุดและต่ำสุดในการสุ่มลงไปด้ว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ดังนี้</w:t>
      </w:r>
      <w:proofErr w:type="spellEnd"/>
    </w:p>
    <w:p w14:paraId="3D9B81DD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9FE1D64" w14:textId="77777777">
        <w:tc>
          <w:tcPr>
            <w:tcW w:w="9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D5A7" w14:textId="77777777" w:rsidR="00797A0E" w:rsidRDefault="00E57CA2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Numb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.Nex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0, 100);</w:t>
            </w:r>
          </w:p>
        </w:tc>
      </w:tr>
    </w:tbl>
    <w:p w14:paraId="64BA683B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E3D96A5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7BC91167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ปรแกรมด้านล่างนี้เป็นตัวอย่างการสุ่ม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0 – 100</w:t>
      </w:r>
    </w:p>
    <w:p w14:paraId="6BAD97F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6DC79D0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1986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4E5C237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RandomNumber</w:t>
            </w:r>
            <w:proofErr w:type="spellEnd"/>
          </w:p>
          <w:p w14:paraId="3FC85FF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0516969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4E9C157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54F064A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255310A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14:paraId="7EB274E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Random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F3D03B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Numb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.Nex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0, 100);</w:t>
            </w:r>
          </w:p>
          <w:p w14:paraId="02C445F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andomNumb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3EBC0CD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4F444E5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A7F75F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33A038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3A6C350" w14:textId="77777777" w:rsidR="00797A0E" w:rsidRDefault="00797A0E"/>
    <w:tbl>
      <w:tblPr>
        <w:tblStyle w:val="a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B32D059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A967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4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ใช้งานข้อมูลชนิ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boolean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(1)</w:t>
            </w:r>
          </w:p>
        </w:tc>
      </w:tr>
    </w:tbl>
    <w:p w14:paraId="476FD0F4" w14:textId="77777777" w:rsidR="00797A0E" w:rsidRDefault="00E57CA2">
      <w:pPr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โดยมีข้อกำหนดดังนี้</w:t>
      </w:r>
      <w:proofErr w:type="spellEnd"/>
    </w:p>
    <w:p w14:paraId="27B00CB0" w14:textId="77777777" w:rsidR="00797A0E" w:rsidRDefault="00E57CA2">
      <w:pPr>
        <w:numPr>
          <w:ilvl w:val="0"/>
          <w:numId w:val="1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ร้าง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Random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การมีสุ่มเลข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ลัก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0 – </w:t>
      </w:r>
      <w:proofErr w:type="gramStart"/>
      <w:r>
        <w:rPr>
          <w:rFonts w:ascii="TH SarabunPSK" w:eastAsia="TH SarabunPSK" w:hAnsi="TH SarabunPSK" w:cs="TH SarabunPSK"/>
          <w:sz w:val="32"/>
          <w:szCs w:val="32"/>
        </w:rPr>
        <w:t>9 )</w:t>
      </w:r>
      <w:proofErr w:type="gramEnd"/>
    </w:p>
    <w:p w14:paraId="27E392EE" w14:textId="77777777" w:rsidR="00797A0E" w:rsidRDefault="00E57CA2">
      <w:pPr>
        <w:numPr>
          <w:ilvl w:val="0"/>
          <w:numId w:val="1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ร้างตัวแปรชนิ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integer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ำหรับรับค่าจากผู้ใช้</w:t>
      </w:r>
      <w:proofErr w:type="spellEnd"/>
    </w:p>
    <w:p w14:paraId="608889E1" w14:textId="77777777" w:rsidR="00797A0E" w:rsidRDefault="00E57CA2">
      <w:pPr>
        <w:numPr>
          <w:ilvl w:val="0"/>
          <w:numId w:val="1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ร้าง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โดยเก็บค่าที่ได้จากการเปรียบเทียบตัวเลขในข้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2</w:t>
      </w:r>
    </w:p>
    <w:p w14:paraId="711E5946" w14:textId="77777777" w:rsidR="00797A0E" w:rsidRDefault="00E57CA2">
      <w:pPr>
        <w:numPr>
          <w:ilvl w:val="0"/>
          <w:numId w:val="15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พิมพ์ค่า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ข้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3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อกทางหน้าจอ</w:t>
      </w:r>
      <w:proofErr w:type="spellEnd"/>
    </w:p>
    <w:p w14:paraId="3453B8C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AE4AF4B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225938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699A697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F98D50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5328814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E9B22D6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0942EB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FD17E4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2E5073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75271A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10DF78E0" w14:textId="77777777" w:rsidR="00797A0E" w:rsidRDefault="00797A0E"/>
    <w:tbl>
      <w:tblPr>
        <w:tblStyle w:val="af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FCD5E94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F55A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5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เขียนโปรแกรมด้วยตัวดำเนินการทางตรรกะ</w:t>
            </w:r>
            <w:proofErr w:type="spellEnd"/>
          </w:p>
        </w:tc>
      </w:tr>
    </w:tbl>
    <w:p w14:paraId="24B22849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ัวแปรชนิ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ักจะถูกใช้เป็นที่เก็บผลที่เกิดจากการดำเนินการทางตรรก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AND, OR, NOT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ซึ่งการดำเนินการทางตรรกะจะมีตารางความจริ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ตัวบอกผลในการดำเนินการของตัวดำเนินการต่าง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ดังตัวย่าง</w:t>
      </w:r>
      <w:proofErr w:type="spellEnd"/>
    </w:p>
    <w:tbl>
      <w:tblPr>
        <w:tblStyle w:val="af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97A0E" w14:paraId="53A6A0AE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4E29" w14:textId="77777777" w:rsidR="00797A0E" w:rsidRDefault="00E57CA2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Y = A AND B</w:t>
            </w:r>
          </w:p>
          <w:tbl>
            <w:tblPr>
              <w:tblStyle w:val="affffc"/>
              <w:tblW w:w="1755" w:type="dxa"/>
              <w:tblLayout w:type="fixed"/>
              <w:tblLook w:val="0600" w:firstRow="0" w:lastRow="0" w:firstColumn="0" w:lastColumn="0" w:noHBand="1" w:noVBand="1"/>
            </w:tblPr>
            <w:tblGrid>
              <w:gridCol w:w="585"/>
              <w:gridCol w:w="585"/>
              <w:gridCol w:w="585"/>
            </w:tblGrid>
            <w:tr w:rsidR="00797A0E" w14:paraId="75CB7324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29836C56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31DFF93B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78692C0A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Y</w:t>
                  </w:r>
                </w:p>
              </w:tc>
            </w:tr>
            <w:tr w:rsidR="00797A0E" w14:paraId="10B8A5B4" w14:textId="77777777">
              <w:trPr>
                <w:trHeight w:val="20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0D217E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CAAA87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FCC906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797A0E" w14:paraId="66F2828A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B9988D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1E0880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3907F1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797A0E" w14:paraId="2A88B88B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86C7BF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A9952C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DCC87F5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797A0E" w14:paraId="68CA48C5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1C6DC2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AB8D56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59D843" w14:textId="77777777" w:rsidR="00797A0E" w:rsidRDefault="00E57CA2">
                  <w:pPr>
                    <w:widowControl w:val="0"/>
                    <w:spacing w:line="240" w:lineRule="auto"/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3356A3E1" w14:textId="77777777" w:rsidR="00797A0E" w:rsidRDefault="00797A0E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C150" w14:textId="77777777" w:rsidR="00797A0E" w:rsidRDefault="00E57CA2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Y = A OR B</w:t>
            </w:r>
          </w:p>
          <w:tbl>
            <w:tblPr>
              <w:tblStyle w:val="affffd"/>
              <w:tblW w:w="1740" w:type="dxa"/>
              <w:tblLayout w:type="fixed"/>
              <w:tblLook w:val="0600" w:firstRow="0" w:lastRow="0" w:firstColumn="0" w:lastColumn="0" w:noHBand="1" w:noVBand="1"/>
            </w:tblPr>
            <w:tblGrid>
              <w:gridCol w:w="580"/>
              <w:gridCol w:w="580"/>
              <w:gridCol w:w="580"/>
            </w:tblGrid>
            <w:tr w:rsidR="00797A0E" w14:paraId="586300BB" w14:textId="77777777">
              <w:trPr>
                <w:trHeight w:val="540"/>
              </w:trPr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45D9D3FB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50A62DAF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123362D3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Y</w:t>
                  </w:r>
                </w:p>
              </w:tc>
            </w:tr>
            <w:tr w:rsidR="00797A0E" w14:paraId="617FB71C" w14:textId="77777777">
              <w:trPr>
                <w:trHeight w:val="540"/>
              </w:trPr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1FFC18" w14:textId="77777777" w:rsidR="00797A0E" w:rsidRDefault="00E57CA2">
                  <w:pP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170FB8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EC2C802" w14:textId="77777777" w:rsidR="00797A0E" w:rsidRDefault="00797A0E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97A0E" w14:paraId="3DC0F795" w14:textId="77777777">
              <w:trPr>
                <w:trHeight w:val="540"/>
              </w:trPr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0AAD3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C651F1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427CF8" w14:textId="77777777" w:rsidR="00797A0E" w:rsidRDefault="00797A0E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97A0E" w14:paraId="2B8A0EE6" w14:textId="77777777">
              <w:trPr>
                <w:trHeight w:val="540"/>
              </w:trPr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E6DF87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1A140F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80715F" w14:textId="77777777" w:rsidR="00797A0E" w:rsidRDefault="00797A0E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97A0E" w14:paraId="370EB570" w14:textId="77777777">
              <w:trPr>
                <w:trHeight w:val="540"/>
              </w:trPr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6A48AC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72D464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4AB500" w14:textId="77777777" w:rsidR="00797A0E" w:rsidRDefault="00797A0E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A536E04" w14:textId="77777777" w:rsidR="00797A0E" w:rsidRDefault="00797A0E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719B" w14:textId="77777777" w:rsidR="00797A0E" w:rsidRDefault="00E57CA2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Y = NOT A</w:t>
            </w:r>
          </w:p>
          <w:tbl>
            <w:tblPr>
              <w:tblStyle w:val="affffe"/>
              <w:tblW w:w="1170" w:type="dxa"/>
              <w:tblLayout w:type="fixed"/>
              <w:tblLook w:val="0600" w:firstRow="0" w:lastRow="0" w:firstColumn="0" w:lastColumn="0" w:noHBand="1" w:noVBand="1"/>
            </w:tblPr>
            <w:tblGrid>
              <w:gridCol w:w="585"/>
              <w:gridCol w:w="585"/>
            </w:tblGrid>
            <w:tr w:rsidR="00797A0E" w14:paraId="57CC8884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7503458F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FE2F3"/>
                </w:tcPr>
                <w:p w14:paraId="199081B4" w14:textId="77777777" w:rsidR="00797A0E" w:rsidRDefault="00E57CA2">
                  <w:pPr>
                    <w:jc w:val="center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b/>
                      <w:sz w:val="32"/>
                      <w:szCs w:val="32"/>
                    </w:rPr>
                    <w:t>Y</w:t>
                  </w:r>
                </w:p>
              </w:tc>
            </w:tr>
            <w:tr w:rsidR="00797A0E" w14:paraId="277DB94A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9E1DA6" w14:textId="77777777" w:rsidR="00797A0E" w:rsidRDefault="00E57CA2">
                  <w:pP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E44026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</w:tr>
            <w:tr w:rsidR="00797A0E" w14:paraId="4FB15C25" w14:textId="77777777">
              <w:trPr>
                <w:trHeight w:val="540"/>
              </w:trPr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3A0A4D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A9EB36" w14:textId="77777777" w:rsidR="00797A0E" w:rsidRDefault="00E57CA2">
                  <w:pPr>
                    <w:widowControl w:val="0"/>
                    <w:spacing w:line="240" w:lineRule="auto"/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228D600" w14:textId="77777777" w:rsidR="00797A0E" w:rsidRDefault="00797A0E">
            <w:pPr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A6F1584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2994EC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E7022B9" w14:textId="77777777" w:rsidR="00797A0E" w:rsidRDefault="00E57CA2">
      <w:pPr>
        <w:rPr>
          <w:rFonts w:ascii="TH SarabunPSK" w:eastAsia="TH SarabunPSK" w:hAnsi="TH SarabunPSK" w:cs="TH SarabunPSK"/>
          <w:b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ตัวดำเนินการในภาษา</w:t>
      </w:r>
      <w:proofErr w:type="spellEnd"/>
      <w:r>
        <w:rPr>
          <w:rFonts w:ascii="TH SarabunPSK" w:eastAsia="TH SarabunPSK" w:hAnsi="TH SarabunPSK" w:cs="TH SarabunPSK"/>
          <w:b/>
          <w:sz w:val="32"/>
          <w:szCs w:val="32"/>
        </w:rPr>
        <w:t xml:space="preserve"> C# </w:t>
      </w:r>
    </w:p>
    <w:p w14:paraId="0EF10BC5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ช้เครื่องหมายต่าง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ดังต่อไปนี้</w:t>
      </w:r>
      <w:proofErr w:type="spellEnd"/>
    </w:p>
    <w:tbl>
      <w:tblPr>
        <w:tblStyle w:val="afffff"/>
        <w:tblW w:w="3265" w:type="dxa"/>
        <w:tblLayout w:type="fixed"/>
        <w:tblLook w:val="0600" w:firstRow="0" w:lastRow="0" w:firstColumn="0" w:lastColumn="0" w:noHBand="1" w:noVBand="1"/>
      </w:tblPr>
      <w:tblGrid>
        <w:gridCol w:w="1760"/>
        <w:gridCol w:w="1505"/>
      </w:tblGrid>
      <w:tr w:rsidR="00797A0E" w14:paraId="132FAFF9" w14:textId="77777777">
        <w:trPr>
          <w:trHeight w:val="54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202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การดำเนินการ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1E78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เครื่องหมาย</w:t>
            </w:r>
            <w:proofErr w:type="spellEnd"/>
          </w:p>
        </w:tc>
      </w:tr>
      <w:tr w:rsidR="00797A0E" w14:paraId="386BADBF" w14:textId="77777777">
        <w:trPr>
          <w:trHeight w:val="54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96C9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Logical AND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60C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&amp;</w:t>
            </w:r>
          </w:p>
        </w:tc>
      </w:tr>
      <w:tr w:rsidR="00797A0E" w14:paraId="190AAE75" w14:textId="77777777">
        <w:trPr>
          <w:trHeight w:val="54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45D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Logical XO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021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^</w:t>
            </w:r>
          </w:p>
        </w:tc>
      </w:tr>
      <w:tr w:rsidR="00797A0E" w14:paraId="4D5E8D23" w14:textId="77777777">
        <w:trPr>
          <w:trHeight w:val="540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754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Logical OR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F62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|</w:t>
            </w:r>
          </w:p>
        </w:tc>
      </w:tr>
    </w:tbl>
    <w:p w14:paraId="3F59566D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61555DDA" w14:textId="3ACC40EB" w:rsidR="00797A0E" w:rsidRDefault="00911D3B">
      <w:r>
        <w:rPr>
          <w:noProof/>
        </w:rPr>
        <w:drawing>
          <wp:inline distT="0" distB="0" distL="0" distR="0" wp14:anchorId="48E350E9" wp14:editId="48BCD5E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4E43" w14:textId="77777777" w:rsidR="00797A0E" w:rsidRDefault="00797A0E"/>
    <w:p w14:paraId="110D208E" w14:textId="77777777" w:rsidR="00797A0E" w:rsidRDefault="00797A0E"/>
    <w:p w14:paraId="3FA6B49D" w14:textId="77777777" w:rsidR="00797A0E" w:rsidRDefault="00797A0E"/>
    <w:tbl>
      <w:tblPr>
        <w:tblStyle w:val="af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4DA2927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BA62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6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เขียนโปรแกรมด้วยตัวดำเนินการทางตรรกะ</w:t>
            </w:r>
            <w:proofErr w:type="spellEnd"/>
          </w:p>
        </w:tc>
      </w:tr>
    </w:tbl>
    <w:p w14:paraId="30699835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ัวอย่าง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่อไปนี้เป็นการพิมพ์ตารางความจริงออกทางหน้าจอ</w:t>
      </w:r>
      <w:proofErr w:type="spellEnd"/>
    </w:p>
    <w:p w14:paraId="5E00F754" w14:textId="77777777" w:rsidR="00797A0E" w:rsidRDefault="00E57CA2">
      <w:pPr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ต่อไปนี้</w:t>
      </w:r>
      <w:proofErr w:type="spellEnd"/>
    </w:p>
    <w:tbl>
      <w:tblPr>
        <w:tblStyle w:val="af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A0C1DAF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35B1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09A1C1E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hruthTable</w:t>
            </w:r>
            <w:proofErr w:type="spellEnd"/>
          </w:p>
          <w:p w14:paraId="1D97DB3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65C2685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6E2A69E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C2DFD5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3B5CC97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14:paraId="71A9085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bool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A,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B,Y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</w:t>
            </w:r>
          </w:p>
          <w:p w14:paraId="7CB1909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     Y = A AND B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43062BC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-----------------------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5EC97F0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  A      B\t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|  Y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731B094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-----------------------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6F40E66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lastRenderedPageBreak/>
              <w:t xml:space="preserve">            A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B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 Y = A &amp; B;</w:t>
            </w:r>
          </w:p>
          <w:p w14:paraId="27D3DB0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}\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{1}\t| {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A,B,Y);</w:t>
            </w:r>
          </w:p>
          <w:p w14:paraId="05858A4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A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B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 Y = A &amp; B;</w:t>
            </w:r>
          </w:p>
          <w:p w14:paraId="6F15D81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}\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{1}\t| {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A, B, Y);</w:t>
            </w:r>
          </w:p>
          <w:p w14:paraId="341013E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A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B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fals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 Y = A &amp; B;</w:t>
            </w:r>
          </w:p>
          <w:p w14:paraId="67D8FA4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}\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{1}\t| {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A, B, Y);</w:t>
            </w:r>
          </w:p>
          <w:p w14:paraId="0A077DA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A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B =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r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 Y = A &amp; B;</w:t>
            </w:r>
          </w:p>
          <w:p w14:paraId="5C6CE23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 {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0}\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t{1}\t| {2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A, B, Y);</w:t>
            </w:r>
          </w:p>
          <w:p w14:paraId="582F0A5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-----------------------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FAC3B1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2D64B86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C0229D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DDB90B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B4BF45A" w14:textId="77777777" w:rsidR="00797A0E" w:rsidRDefault="00E57CA2">
      <w:pPr>
        <w:numPr>
          <w:ilvl w:val="0"/>
          <w:numId w:val="3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E873A1D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729" w14:textId="0FFE7D93" w:rsidR="00797A0E" w:rsidRPr="00911D3B" w:rsidRDefault="00911D3B">
            <w:pPr>
              <w:rPr>
                <w:rFonts w:ascii="TH SarabunPSK" w:eastAsia="TH SarabunPSK" w:hAnsi="TH SarabunPSK" w:cstheme="minorBidi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24327E" wp14:editId="54B1C731">
                  <wp:extent cx="5816600" cy="327215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D498C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28B3FA0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314A6B4" w14:textId="77777777" w:rsidR="00797A0E" w:rsidRDefault="00E57CA2">
      <w:pPr>
        <w:numPr>
          <w:ilvl w:val="0"/>
          <w:numId w:val="27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เพื่อสร้างตารางความจริงของลอจิกดังต่อไปนี้</w:t>
      </w:r>
      <w:proofErr w:type="spellEnd"/>
    </w:p>
    <w:p w14:paraId="31DF9114" w14:textId="77777777" w:rsidR="00911D3B" w:rsidRDefault="00E57CA2">
      <w:pPr>
        <w:ind w:left="144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 AND</w:t>
      </w:r>
      <w:r>
        <w:rPr>
          <w:rFonts w:ascii="TH SarabunPSK" w:eastAsia="TH SarabunPSK" w:hAnsi="TH SarabunPSK" w:cs="TH SarabunPSK"/>
          <w:sz w:val="32"/>
          <w:szCs w:val="32"/>
        </w:rPr>
        <w:br/>
        <w:t>2. OR</w:t>
      </w:r>
      <w:r>
        <w:rPr>
          <w:rFonts w:ascii="TH SarabunPSK" w:eastAsia="TH SarabunPSK" w:hAnsi="TH SarabunPSK" w:cs="TH SarabunPSK"/>
          <w:sz w:val="32"/>
          <w:szCs w:val="32"/>
        </w:rPr>
        <w:br/>
        <w:t>3. NOT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/>
          <w:sz w:val="32"/>
          <w:szCs w:val="32"/>
        </w:rPr>
        <w:lastRenderedPageBreak/>
        <w:t>4. NAND</w:t>
      </w:r>
      <w:r>
        <w:rPr>
          <w:rFonts w:ascii="TH SarabunPSK" w:eastAsia="TH SarabunPSK" w:hAnsi="TH SarabunPSK" w:cs="TH SarabunPSK"/>
          <w:sz w:val="32"/>
          <w:szCs w:val="32"/>
        </w:rPr>
        <w:br/>
        <w:t>5. NOR</w:t>
      </w:r>
      <w:r>
        <w:rPr>
          <w:rFonts w:ascii="TH SarabunPSK" w:eastAsia="TH SarabunPSK" w:hAnsi="TH SarabunPSK" w:cs="TH SarabunPSK"/>
          <w:sz w:val="32"/>
          <w:szCs w:val="32"/>
        </w:rPr>
        <w:br/>
        <w:t>6. Exclusive OR</w:t>
      </w:r>
    </w:p>
    <w:p w14:paraId="7A4C2F76" w14:textId="68CD87C0" w:rsidR="00797A0E" w:rsidRDefault="00E57CA2" w:rsidP="00911D3B">
      <w:r>
        <w:rPr>
          <w:rFonts w:ascii="TH SarabunPSK" w:eastAsia="TH SarabunPSK" w:hAnsi="TH SarabunPSK" w:cs="TH SarabunPSK"/>
          <w:sz w:val="32"/>
          <w:szCs w:val="32"/>
        </w:rPr>
        <w:br/>
      </w:r>
    </w:p>
    <w:tbl>
      <w:tblPr>
        <w:tblStyle w:val="afff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A6DAA5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CD9B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ชนิดข้อมูลตัวเลขจำนวนเต็ม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(Integer Types)</w:t>
            </w:r>
          </w:p>
        </w:tc>
      </w:tr>
    </w:tbl>
    <w:p w14:paraId="3C2DCA0A" w14:textId="77777777" w:rsidR="00797A0E" w:rsidRDefault="00E57CA2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ข้อมูลชนิดตัวเลขจำนวนเต็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ามารถนำไปใช้งานได้หลากหลา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ช่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นับหรือแสดงจำนว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กำหนดลำดับที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จัดลำดับ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่าที่ใส่ลงใน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ป็นได้ทั้งค่าบวก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่าศูนย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ค่าลบ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ตัวแปรบางชนิดที่เก็บเฉพาะค่าบวกเพียงอย่างเดียว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กำหนดค่าใด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กับตัวแปร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ำได้โดยการใช้เครื่องหมา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=</w:t>
      </w:r>
    </w:p>
    <w:p w14:paraId="43ACBF12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ารใช้เครื่องหมายคณิตศาสตร์กับตัวแปรจำนวนเต็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ามารถใช้ได้ทุกเครื่องหมาย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ด้แก่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+, -, *, /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%</w:t>
      </w:r>
    </w:p>
    <w:p w14:paraId="552ADC6C" w14:textId="77777777" w:rsidR="00797A0E" w:rsidRDefault="00797A0E"/>
    <w:tbl>
      <w:tblPr>
        <w:tblStyle w:val="afff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A0D76B2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EEA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7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การใช้เครื่องหมายทางคณิตศาสตร์กับตัวแปรชนิดจำนวนเต็ม</w:t>
            </w:r>
            <w:proofErr w:type="spellEnd"/>
          </w:p>
        </w:tc>
      </w:tr>
    </w:tbl>
    <w:p w14:paraId="218F6D32" w14:textId="170E25ED" w:rsidR="00797A0E" w:rsidRDefault="00E57CA2">
      <w:pPr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ต่อไปนี้</w:t>
      </w:r>
      <w:proofErr w:type="spellEnd"/>
    </w:p>
    <w:tbl>
      <w:tblPr>
        <w:tblStyle w:val="afff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6F111B5A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EB8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05C4AE7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class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ntergerTest</w:t>
            </w:r>
            <w:proofErr w:type="spellEnd"/>
          </w:p>
          <w:p w14:paraId="656651A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2156D9D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void Main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1BEF0D9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CE8BAC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a, b, c, d, e, f;</w:t>
            </w:r>
          </w:p>
          <w:p w14:paraId="4751961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a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14:paraId="1FF6F21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b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a + 6;</w:t>
            </w:r>
          </w:p>
          <w:p w14:paraId="5FB2A6C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b - 3;</w:t>
            </w:r>
          </w:p>
          <w:p w14:paraId="63B64B7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c * 2;</w:t>
            </w:r>
          </w:p>
          <w:p w14:paraId="6379B5C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d / 2;</w:t>
            </w:r>
          </w:p>
          <w:p w14:paraId="4F403B5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f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e % 2;</w:t>
            </w:r>
          </w:p>
          <w:p w14:paraId="6E311F1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D83A9A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E532CE0" w14:textId="77777777" w:rsidR="00797A0E" w:rsidRDefault="00E57CA2">
      <w:pPr>
        <w:numPr>
          <w:ilvl w:val="0"/>
          <w:numId w:val="3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f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4D0193AC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7DD7" w14:textId="5AB32F35" w:rsidR="00797A0E" w:rsidRDefault="00911D3B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26DFE5" wp14:editId="19680D4A">
                  <wp:extent cx="5816600" cy="3272155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AFCE8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7F153ECC" w14:textId="77777777" w:rsidR="00797A0E" w:rsidRDefault="00797A0E"/>
    <w:tbl>
      <w:tblPr>
        <w:tblStyle w:val="afff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996AC30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153D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7.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หาค่าจากสมการทางคณิตศาสตร์</w:t>
            </w:r>
            <w:proofErr w:type="spellEnd"/>
          </w:p>
        </w:tc>
      </w:tr>
    </w:tbl>
    <w:p w14:paraId="14587DFD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ำหนด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```a = 10, b = 20, x = 5, y = 2``</w:t>
      </w:r>
    </w:p>
    <w:p w14:paraId="21E61081" w14:textId="77777777" w:rsidR="00797A0E" w:rsidRDefault="00E57CA2">
      <w:pPr>
        <w:numPr>
          <w:ilvl w:val="0"/>
          <w:numId w:val="44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เพื่อหาผลลัพธ์ของสมการต่อไปนี้</w:t>
      </w:r>
      <w:proofErr w:type="spellEnd"/>
    </w:p>
    <w:p w14:paraId="1213E42E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tbl>
      <w:tblPr>
        <w:tblStyle w:val="afffff8"/>
        <w:tblW w:w="3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940"/>
      </w:tblGrid>
      <w:tr w:rsidR="00797A0E" w14:paraId="1E62ED57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7ED9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FEE8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+b</w:t>
            </w:r>
            <w:proofErr w:type="spellEnd"/>
          </w:p>
        </w:tc>
      </w:tr>
      <w:tr w:rsidR="00797A0E" w14:paraId="3F8B7125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DB07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6CC3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x-b</w:t>
            </w:r>
          </w:p>
        </w:tc>
      </w:tr>
      <w:tr w:rsidR="00797A0E" w14:paraId="462E3C29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7F77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EF11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x*b</w:t>
            </w:r>
          </w:p>
        </w:tc>
      </w:tr>
      <w:tr w:rsidR="00797A0E" w14:paraId="0A70A146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DAB1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A46C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y/a</w:t>
            </w:r>
          </w:p>
        </w:tc>
      </w:tr>
      <w:tr w:rsidR="00797A0E" w14:paraId="1871B054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AC56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11AB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b%y</w:t>
            </w:r>
            <w:proofErr w:type="spellEnd"/>
          </w:p>
        </w:tc>
      </w:tr>
      <w:tr w:rsidR="00797A0E" w14:paraId="5BDAD7C0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4CDF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F65B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y+10%x</w:t>
            </w:r>
          </w:p>
        </w:tc>
      </w:tr>
      <w:tr w:rsidR="00797A0E" w14:paraId="458409A7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C0A8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7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DA0D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/3*5</w:t>
            </w:r>
          </w:p>
        </w:tc>
      </w:tr>
      <w:tr w:rsidR="00797A0E" w14:paraId="4970127F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18D7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F3C1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9/2*a</w:t>
            </w:r>
          </w:p>
        </w:tc>
      </w:tr>
      <w:tr w:rsidR="00797A0E" w14:paraId="60A74B72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74BD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785D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y%8</w:t>
            </w:r>
          </w:p>
        </w:tc>
      </w:tr>
      <w:tr w:rsidR="00797A0E" w14:paraId="245A67B5" w14:textId="77777777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2F15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E3DD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0*x+y%2-a</w:t>
            </w:r>
          </w:p>
        </w:tc>
      </w:tr>
    </w:tbl>
    <w:p w14:paraId="3B495D1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88579D4" w14:textId="77777777" w:rsidR="00797A0E" w:rsidRDefault="00797A0E"/>
    <w:tbl>
      <w:tblPr>
        <w:tblStyle w:val="afff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14AB9E4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6328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ชนิดข้อมูลเลขทศนิยม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(Floating Point and Decimal Types)</w:t>
            </w:r>
          </w:p>
        </w:tc>
      </w:tr>
    </w:tbl>
    <w:p w14:paraId="16E475E5" w14:textId="77777777" w:rsidR="00797A0E" w:rsidRDefault="00797A0E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</w:p>
    <w:p w14:paraId="558B9314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ัวเลขจำนวนทศนิยม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ักจะใช้ในการคำนวณทางวิทยาศาสตร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นื่องจากค่าในวิทยาศาสตร์ต้องการความละเอียดสู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หรือมีค่าสูงมากกว่าที่เลขจำนวนเต็มจะเก็บได้</w:t>
      </w:r>
      <w:proofErr w:type="spellEnd"/>
    </w:p>
    <w:p w14:paraId="66964BA4" w14:textId="77777777" w:rsidR="00797A0E" w:rsidRDefault="00797A0E"/>
    <w:tbl>
      <w:tblPr>
        <w:tblStyle w:val="afff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00A1843D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C99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ตัวอย่างการแก้ปัญหาทางวิทยาศาสตร์</w:t>
            </w:r>
            <w:proofErr w:type="spellEnd"/>
          </w:p>
        </w:tc>
      </w:tr>
    </w:tbl>
    <w:p w14:paraId="4F5AD35A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ะยะทางจากดาวอาทิตย์ถึงโลกคื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93,000,000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มล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รียกว่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 A.U. (Astronomical Unit)</w:t>
      </w:r>
    </w:p>
    <w:p w14:paraId="6A6B1091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วามเร็วในการเดินทางของแสงคือ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86,000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มล์ต่อวินาที</w:t>
      </w:r>
      <w:proofErr w:type="spellEnd"/>
    </w:p>
    <w:p w14:paraId="28676D0F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ะยะทา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มล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ิดเป็น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1.609344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กิโลเมตร</w:t>
      </w:r>
      <w:proofErr w:type="spellEnd"/>
    </w:p>
    <w:p w14:paraId="22CF9EE2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หาระยะทางในการเดินทางของแส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ในหน่วยกิโลเมตรต่อวินาทีและเวลาในการเดินทางของแสงจากดวงอาทิตย์มายังโลก</w:t>
      </w:r>
    </w:p>
    <w:p w14:paraId="120F140E" w14:textId="77777777" w:rsidR="00797A0E" w:rsidRDefault="00797A0E"/>
    <w:tbl>
      <w:tblPr>
        <w:tblStyle w:val="afff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C4E6287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094B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8. 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โปรแกรมคำนวณระยะทางและเวลาของแสงจากดวงอาทิตย์ถึงโลก</w:t>
            </w:r>
            <w:proofErr w:type="spellEnd"/>
          </w:p>
        </w:tc>
      </w:tr>
    </w:tbl>
    <w:p w14:paraId="4626BE8B" w14:textId="77777777" w:rsidR="00797A0E" w:rsidRDefault="00E57CA2">
      <w:pPr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ต่อไปนี้</w:t>
      </w:r>
      <w:proofErr w:type="spellEnd"/>
    </w:p>
    <w:tbl>
      <w:tblPr>
        <w:tblStyle w:val="afff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7B32C7B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AABE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656B297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variableProperties</w:t>
            </w:r>
            <w:proofErr w:type="spellEnd"/>
          </w:p>
          <w:p w14:paraId="5B22B06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5CD5D75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Program</w:t>
            </w:r>
          </w:p>
          <w:p w14:paraId="12B273A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30C9C9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75E070D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14:paraId="3E570C4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lightSpee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186000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d;   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/ miles per second</w:t>
            </w:r>
          </w:p>
          <w:p w14:paraId="2C7FD86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Light speed = {0} Mile Per second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lightSpee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3F9D35D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mileTokm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1.609344;</w:t>
            </w:r>
          </w:p>
          <w:p w14:paraId="0D26635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Light speed = {0} km Per second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lightSpee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mileTokm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14BD3D2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ons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unToEarthDistanc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=  93000000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d ;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/ miles</w:t>
            </w:r>
          </w:p>
          <w:p w14:paraId="3AE0888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SunToEarthDistanc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 = {0} km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unToEarthDistanc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mileTokm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52E301E1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unToEarthTimeOfLigh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unToEarthDistanc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/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lightSpee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 miles</w:t>
            </w:r>
          </w:p>
          <w:p w14:paraId="69CBF63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SunToEarthTimeOfLigh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 = {0} seconds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unToEarthTimeOfLigh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;</w:t>
            </w:r>
          </w:p>
          <w:p w14:paraId="50B1A83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SunToEarthTimeOfLigh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 xml:space="preserve"> = {0} minutes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unToEarthTimeOfLigh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/60d);</w:t>
            </w:r>
          </w:p>
          <w:p w14:paraId="4A9053E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1DF0792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D65712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FBE2475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5C8951B4" w14:textId="77777777" w:rsidR="00797A0E" w:rsidRDefault="00E57CA2">
      <w:pPr>
        <w:numPr>
          <w:ilvl w:val="0"/>
          <w:numId w:val="3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f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59492B6F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3EE2" w14:textId="1EDCD7F0" w:rsidR="00797A0E" w:rsidRDefault="006709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54E6B6" wp14:editId="69238365">
                  <wp:extent cx="5816600" cy="3272155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4182A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08EFF11B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78015739" w14:textId="77777777" w:rsidR="00797A0E" w:rsidRDefault="00E57CA2">
      <w:pPr>
        <w:numPr>
          <w:ilvl w:val="0"/>
          <w:numId w:val="8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lastRenderedPageBreak/>
        <w:t>คำสั่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คำนวณค่าเพื่อเติมลงในช่องว่างในตารา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667C0B4F" w14:textId="77777777" w:rsidR="00797A0E" w:rsidRDefault="00E57CA2">
      <w:p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b/>
          <w:sz w:val="32"/>
          <w:szCs w:val="32"/>
        </w:rPr>
        <w:t>ตารางที่</w:t>
      </w:r>
      <w:proofErr w:type="spellEnd"/>
      <w:r>
        <w:rPr>
          <w:rFonts w:ascii="TH SarabunPSK" w:eastAsia="TH SarabunPSK" w:hAnsi="TH SarabunPSK" w:cs="TH SarabunPSK"/>
          <w:b/>
          <w:sz w:val="32"/>
          <w:szCs w:val="32"/>
        </w:rPr>
        <w:t xml:space="preserve"> 1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ะยะทางจากดวงอาทิตย์ถึงดาวเคราะห์ต่างๆ</w:t>
      </w:r>
      <w:proofErr w:type="spellEnd"/>
    </w:p>
    <w:tbl>
      <w:tblPr>
        <w:tblStyle w:val="afffffe"/>
        <w:tblW w:w="9260" w:type="dxa"/>
        <w:tblLayout w:type="fixed"/>
        <w:tblLook w:val="0600" w:firstRow="0" w:lastRow="0" w:firstColumn="0" w:lastColumn="0" w:noHBand="1" w:noVBand="1"/>
      </w:tblPr>
      <w:tblGrid>
        <w:gridCol w:w="1430"/>
        <w:gridCol w:w="2825"/>
        <w:gridCol w:w="2645"/>
        <w:gridCol w:w="2360"/>
      </w:tblGrid>
      <w:tr w:rsidR="00797A0E" w14:paraId="71B161EC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BB3A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ดาวเคราะห์</w:t>
            </w:r>
            <w:proofErr w:type="spellEnd"/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7EA1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ะยะทางจากดวงอาทิตย์</w:t>
            </w:r>
            <w:proofErr w:type="spellEnd"/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C92B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ระยะทางในหน่วย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A.U.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58EE" w14:textId="77777777" w:rsidR="00797A0E" w:rsidRDefault="00E57CA2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เวลาของแสง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นาที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</w:tr>
      <w:tr w:rsidR="00797A0E" w14:paraId="794735A0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952B" w14:textId="77777777" w:rsidR="00797A0E" w:rsidRDefault="00E57CA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ercury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64F8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7,91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4979" w14:textId="1D3F4DDD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0.3871044403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7676" w14:textId="14829DF9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3.2195476299</w:t>
            </w:r>
          </w:p>
        </w:tc>
      </w:tr>
      <w:tr w:rsidR="00797A0E" w14:paraId="0EC7F51B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342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enu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FA9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08,20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E89F" w14:textId="5FEFF46E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0.7232723267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ED35" w14:textId="1F371235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6.0154559412</w:t>
            </w:r>
          </w:p>
        </w:tc>
      </w:tr>
      <w:tr w:rsidR="00797A0E" w14:paraId="2AEBF2DC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C10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Earth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40E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49,60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8E19" w14:textId="50EE0B75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1.0000142336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2721" w14:textId="28FBFFAF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8.3171183809</w:t>
            </w:r>
          </w:p>
        </w:tc>
      </w:tr>
      <w:tr w:rsidR="00797A0E" w14:paraId="7DFF4D3A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9B8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ar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F11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27,94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12FF" w14:textId="4C78A65A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1.5196071907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B8738" w14:textId="1006DBA5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12.6385730048</w:t>
            </w:r>
          </w:p>
        </w:tc>
      </w:tr>
      <w:tr w:rsidR="00797A0E" w14:paraId="6EF55689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9AC3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Jupiter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0BE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778,33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4C77" w14:textId="6D1B49DA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5.2028146954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64FF" w14:textId="5787437D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43.2718098220</w:t>
            </w:r>
          </w:p>
        </w:tc>
      </w:tr>
      <w:tr w:rsidR="00797A0E" w14:paraId="76F2F559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C60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ranu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930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,873,55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3C44" w14:textId="79345217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19.2084953273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F1AA" w14:textId="20BF71B2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159.7570556371</w:t>
            </w:r>
          </w:p>
        </w:tc>
      </w:tr>
      <w:tr w:rsidR="00797A0E" w14:paraId="341CB3AE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5B6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Neptune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6DCA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4,501,00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CEA0" w14:textId="61DC521C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30.0873266406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ADDC" w14:textId="47B25ED6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250.2362956701</w:t>
            </w:r>
          </w:p>
        </w:tc>
      </w:tr>
      <w:tr w:rsidR="00797A0E" w14:paraId="64605966" w14:textId="77777777">
        <w:trPr>
          <w:trHeight w:val="54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DD1F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lut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CFF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,945,900,000 k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318A" w14:textId="62F3E092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39.7458865746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49CF" w14:textId="4FBD9717" w:rsidR="00797A0E" w:rsidRDefault="00670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6709A6">
              <w:rPr>
                <w:rFonts w:ascii="TH SarabunPSK" w:eastAsia="TH SarabunPSK" w:hAnsi="TH SarabunPSK" w:cs="TH SarabunPSK"/>
                <w:sz w:val="32"/>
                <w:szCs w:val="32"/>
              </w:rPr>
              <w:t>330.5665386413</w:t>
            </w:r>
          </w:p>
        </w:tc>
      </w:tr>
    </w:tbl>
    <w:p w14:paraId="4DB50D21" w14:textId="746C0510" w:rsidR="006709A6" w:rsidRDefault="006709A6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0B3F41" wp14:editId="17A452E8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77AB" w14:textId="4F641637" w:rsidR="00797A0E" w:rsidRDefault="00E57CA2">
      <w:pP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</w:pPr>
      <w:r>
        <w:rPr>
          <w:rFonts w:ascii="TH SarabunPSK" w:eastAsia="TH SarabunPSK" w:hAnsi="TH SarabunPSK" w:cs="TH SarabunPSK"/>
          <w:sz w:val="32"/>
          <w:szCs w:val="32"/>
        </w:rPr>
        <w:t>##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คลาส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Math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นภาษา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มีคลาสที่เป็นตัวช่วยคำนวณทางคณิตศาสตร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ที่ช่วยให้เราสามารถคำนวณฟังก์ชันพื้นฐานได้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อย่างรวดเร็ว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ไม่ต้องพัฒนาโปรแกรมเพิ่มเติมด้วยเอง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นั่นคือคลาส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Math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ฟังก์ชันทางคณิตศาสตร์ที่ใช้บ่อยๆ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สามารถดูรายละเอียดทั้งหมดได้จาก</w:t>
      </w:r>
      <w:proofErr w:type="spellEnd"/>
      <w:r>
        <w:fldChar w:fldCharType="begin"/>
      </w:r>
      <w:r>
        <w:instrText xml:space="preserve"> HYPERLINK "http://msdn.microsoft.com/en-us/library/system.math%28v=vs.110%29.aspx" \h </w:instrText>
      </w:r>
      <w:r>
        <w:fldChar w:fldCharType="separate"/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fldChar w:fldCharType="end"/>
      </w:r>
      <w:r>
        <w:fldChar w:fldCharType="begin"/>
      </w:r>
      <w:r>
        <w:instrText xml:space="preserve"> HYPERLINK "http://msdn.microsoft.com/en-us/library/system.math%28v=vs.110%29.aspx" </w:instrText>
      </w:r>
      <w:r>
        <w:fldChar w:fldCharType="separate"/>
      </w:r>
      <w:proofErr w:type="spellStart"/>
      <w:r>
        <w:rPr>
          <w:rFonts w:ascii="TH SarabunPSK" w:eastAsia="TH SarabunPSK" w:hAnsi="TH SarabunPSK" w:cs="TH SarabunPSK"/>
          <w:color w:val="1155CC"/>
          <w:sz w:val="32"/>
          <w:szCs w:val="32"/>
          <w:u w:val="single"/>
        </w:rPr>
        <w:t>system.math</w:t>
      </w:r>
      <w:proofErr w:type="spellEnd"/>
    </w:p>
    <w:p w14:paraId="79C5BE3F" w14:textId="77777777" w:rsidR="00797A0E" w:rsidRDefault="00E57CA2">
      <w:r>
        <w:fldChar w:fldCharType="end"/>
      </w:r>
    </w:p>
    <w:tbl>
      <w:tblPr>
        <w:tblStyle w:val="afff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44E8A9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8301" w14:textId="77777777" w:rsidR="00797A0E" w:rsidRDefault="00E57CA2">
            <w:pPr>
              <w:spacing w:after="80"/>
              <w:rPr>
                <w:rFonts w:ascii="TH SarabunPSK" w:eastAsia="TH SarabunPSK" w:hAnsi="TH SarabunPSK" w:cs="TH SarabunPSK"/>
                <w:b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19. 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โปรแกรมพล็อตรูป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 xml:space="preserve"> sine wave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36"/>
                <w:szCs w:val="36"/>
              </w:rPr>
              <w:t>บนหน้าจอ</w:t>
            </w:r>
            <w:proofErr w:type="spellEnd"/>
          </w:p>
        </w:tc>
      </w:tr>
    </w:tbl>
    <w:p w14:paraId="74288D49" w14:textId="77777777" w:rsidR="00797A0E" w:rsidRDefault="00E57CA2">
      <w:pPr>
        <w:numPr>
          <w:ilvl w:val="0"/>
          <w:numId w:val="42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เขียนโปรแกรมต่อไปนี้</w:t>
      </w:r>
      <w:proofErr w:type="spellEnd"/>
    </w:p>
    <w:tbl>
      <w:tblPr>
        <w:tblStyle w:val="aff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2C3EE462" w14:textId="77777777">
        <w:tc>
          <w:tcPr>
            <w:tcW w:w="9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2B12" w14:textId="77777777" w:rsidR="00797A0E" w:rsidRDefault="00E57CA2">
            <w:pP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System;</w:t>
            </w:r>
          </w:p>
          <w:p w14:paraId="579E2DA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thTest</w:t>
            </w:r>
            <w:proofErr w:type="spellEnd"/>
          </w:p>
          <w:p w14:paraId="6A493607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{</w:t>
            </w:r>
          </w:p>
          <w:p w14:paraId="15AAA1C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4E0C429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4762FCF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Math.P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* 2.0F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= 0.3F)</w:t>
            </w:r>
          </w:p>
          <w:p w14:paraId="3B8F310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14:paraId="7F579959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The sine of {0,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10:F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} = {1,-10:F6}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5EA2EF0E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paces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Math.Si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)) + </w:t>
            </w:r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"*"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Math.Si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);</w:t>
            </w:r>
          </w:p>
          <w:p w14:paraId="2BB9D284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12CDD10C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CD96A95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privat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spaces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doubl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</w:p>
          <w:p w14:paraId="3BDAE34B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574E962D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paceStr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tring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20"/>
                <w:szCs w:val="20"/>
              </w:rPr>
              <w:t>' '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, ((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v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* 10.0)) + 10);</w:t>
            </w:r>
          </w:p>
          <w:p w14:paraId="7CE425B2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pace</w:t>
            </w:r>
            <w:bookmarkStart w:id="3" w:name="_GoBack"/>
            <w:bookmarkEnd w:id="3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;</w:t>
            </w:r>
          </w:p>
          <w:p w14:paraId="57870656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lastRenderedPageBreak/>
              <w:t xml:space="preserve">    }</w:t>
            </w:r>
          </w:p>
          <w:p w14:paraId="720B0800" w14:textId="77777777" w:rsidR="00797A0E" w:rsidRDefault="00E5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3CC4B29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4F6C2947" w14:textId="77777777" w:rsidR="00797A0E" w:rsidRDefault="00E57CA2">
      <w:pPr>
        <w:numPr>
          <w:ilvl w:val="0"/>
          <w:numId w:val="30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รันโปรแกรมและบันทึกผล</w:t>
      </w:r>
      <w:proofErr w:type="spellEnd"/>
    </w:p>
    <w:tbl>
      <w:tblPr>
        <w:tblStyle w:val="afff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7A0E" w14:paraId="3D91E555" w14:textId="77777777">
        <w:tc>
          <w:tcPr>
            <w:tcW w:w="936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6A47" w14:textId="4F9078E2" w:rsidR="00797A0E" w:rsidRDefault="006709A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7A5DB9" wp14:editId="156A8A6E">
                  <wp:extent cx="5816600" cy="3272155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7C8EB" w14:textId="77777777" w:rsidR="00797A0E" w:rsidRDefault="00797A0E">
      <w:pPr>
        <w:rPr>
          <w:rFonts w:ascii="TH SarabunPSK" w:eastAsia="TH SarabunPSK" w:hAnsi="TH SarabunPSK" w:cs="TH SarabunPSK"/>
          <w:sz w:val="32"/>
          <w:szCs w:val="32"/>
        </w:rPr>
      </w:pPr>
    </w:p>
    <w:p w14:paraId="2883AD73" w14:textId="77777777" w:rsidR="00797A0E" w:rsidRDefault="00E57CA2">
      <w:pPr>
        <w:numPr>
          <w:ilvl w:val="0"/>
          <w:numId w:val="26"/>
        </w:numPr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ให้ดัดแปลงโปรแกรมเพื่อวาดรูปคลื่นดังต่อไปนี้</w:t>
      </w:r>
      <w:proofErr w:type="spellEnd"/>
    </w:p>
    <w:p w14:paraId="5EA1D297" w14:textId="77777777" w:rsidR="00797A0E" w:rsidRDefault="00E57CA2">
      <w:pPr>
        <w:ind w:left="144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</w:t>
      </w:r>
      <w:r>
        <w:rPr>
          <w:rFonts w:ascii="TH SarabunPSK" w:eastAsia="TH SarabunPSK" w:hAnsi="TH SarabunPSK" w:cs="TH SarabunPSK"/>
          <w:sz w:val="32"/>
          <w:szCs w:val="32"/>
        </w:rPr>
        <w:tab/>
        <w:t>y = x</w:t>
      </w:r>
      <w:r>
        <w:rPr>
          <w:rFonts w:ascii="TH SarabunPSK" w:eastAsia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eastAsia="TH SarabunPSK" w:hAnsi="TH SarabunPSK" w:cs="TH SarabunPSK"/>
          <w:sz w:val="32"/>
          <w:szCs w:val="32"/>
          <w:vertAlign w:val="superscript"/>
        </w:rPr>
        <w:br/>
      </w:r>
      <w:r>
        <w:rPr>
          <w:rFonts w:ascii="TH SarabunPSK" w:eastAsia="TH SarabunPSK" w:hAnsi="TH SarabunPSK" w:cs="TH SarabunPSK"/>
          <w:sz w:val="32"/>
          <w:szCs w:val="32"/>
        </w:rPr>
        <w:t>2.</w:t>
      </w:r>
      <w:r>
        <w:rPr>
          <w:rFonts w:ascii="TH SarabunPSK" w:eastAsia="TH SarabunPSK" w:hAnsi="TH SarabunPSK" w:cs="TH SarabunPSK"/>
          <w:sz w:val="32"/>
          <w:szCs w:val="32"/>
        </w:rPr>
        <w:tab/>
        <w:t>y = cos(x)</w:t>
      </w:r>
      <w:r>
        <w:rPr>
          <w:rFonts w:ascii="TH SarabunPSK" w:eastAsia="TH SarabunPSK" w:hAnsi="TH SarabunPSK" w:cs="TH SarabunPSK"/>
          <w:sz w:val="32"/>
          <w:szCs w:val="32"/>
        </w:rPr>
        <w:br/>
        <w:t>3.</w:t>
      </w:r>
      <w:r>
        <w:rPr>
          <w:rFonts w:ascii="TH SarabunPSK" w:eastAsia="TH SarabunPSK" w:hAnsi="TH SarabunPSK" w:cs="TH SarabunPSK"/>
          <w:sz w:val="32"/>
          <w:szCs w:val="32"/>
        </w:rPr>
        <w:tab/>
        <w:t>y = tan(x)</w:t>
      </w:r>
      <w:r>
        <w:rPr>
          <w:rFonts w:ascii="TH SarabunPSK" w:eastAsia="TH SarabunPSK" w:hAnsi="TH SarabunPSK" w:cs="TH SarabunPSK"/>
          <w:sz w:val="32"/>
          <w:szCs w:val="32"/>
        </w:rPr>
        <w:br/>
      </w:r>
    </w:p>
    <w:sectPr w:rsidR="00797A0E">
      <w:footerReference w:type="default" r:id="rId3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2421" w14:textId="77777777" w:rsidR="00292B65" w:rsidRDefault="00292B65">
      <w:pPr>
        <w:spacing w:line="240" w:lineRule="auto"/>
      </w:pPr>
      <w:r>
        <w:separator/>
      </w:r>
    </w:p>
  </w:endnote>
  <w:endnote w:type="continuationSeparator" w:id="0">
    <w:p w14:paraId="5BE5BADA" w14:textId="77777777" w:rsidR="00292B65" w:rsidRDefault="00292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59E4" w14:textId="77777777" w:rsidR="00E57CA2" w:rsidRDefault="00E57CA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DB07" w14:textId="77777777" w:rsidR="00292B65" w:rsidRDefault="00292B65">
      <w:pPr>
        <w:spacing w:line="240" w:lineRule="auto"/>
      </w:pPr>
      <w:r>
        <w:separator/>
      </w:r>
    </w:p>
  </w:footnote>
  <w:footnote w:type="continuationSeparator" w:id="0">
    <w:p w14:paraId="7ED51726" w14:textId="77777777" w:rsidR="00292B65" w:rsidRDefault="00292B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CF8"/>
    <w:multiLevelType w:val="multilevel"/>
    <w:tmpl w:val="A16297D6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E4237A"/>
    <w:multiLevelType w:val="multilevel"/>
    <w:tmpl w:val="86F26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DD6C9F"/>
    <w:multiLevelType w:val="multilevel"/>
    <w:tmpl w:val="DDDE085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991D76"/>
    <w:multiLevelType w:val="multilevel"/>
    <w:tmpl w:val="F91E8D88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1F30EC"/>
    <w:multiLevelType w:val="multilevel"/>
    <w:tmpl w:val="39527276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FB3823"/>
    <w:multiLevelType w:val="multilevel"/>
    <w:tmpl w:val="B4D604E6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8564C9"/>
    <w:multiLevelType w:val="multilevel"/>
    <w:tmpl w:val="82C2CCFE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896D14"/>
    <w:multiLevelType w:val="multilevel"/>
    <w:tmpl w:val="D8026C8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0C7E32"/>
    <w:multiLevelType w:val="multilevel"/>
    <w:tmpl w:val="3C94498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7974E1"/>
    <w:multiLevelType w:val="multilevel"/>
    <w:tmpl w:val="62388CF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A53CAD"/>
    <w:multiLevelType w:val="multilevel"/>
    <w:tmpl w:val="038EB03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C229B9"/>
    <w:multiLevelType w:val="multilevel"/>
    <w:tmpl w:val="C9AC88B4"/>
    <w:lvl w:ilvl="0">
      <w:start w:val="1"/>
      <w:numFmt w:val="bullet"/>
      <w:lvlText w:val="👷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66714A"/>
    <w:multiLevelType w:val="multilevel"/>
    <w:tmpl w:val="EC563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504429"/>
    <w:multiLevelType w:val="multilevel"/>
    <w:tmpl w:val="5BCE6938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956CFE"/>
    <w:multiLevelType w:val="multilevel"/>
    <w:tmpl w:val="431E3A4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D97613"/>
    <w:multiLevelType w:val="multilevel"/>
    <w:tmpl w:val="EC1A631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300222"/>
    <w:multiLevelType w:val="multilevel"/>
    <w:tmpl w:val="13B2E5A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CB3A8E"/>
    <w:multiLevelType w:val="multilevel"/>
    <w:tmpl w:val="4B08E92E"/>
    <w:lvl w:ilvl="0">
      <w:start w:val="1"/>
      <w:numFmt w:val="bullet"/>
      <w:lvlText w:val="👷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8F5026"/>
    <w:multiLevelType w:val="multilevel"/>
    <w:tmpl w:val="1890D18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7928C2"/>
    <w:multiLevelType w:val="multilevel"/>
    <w:tmpl w:val="9FD085C6"/>
    <w:lvl w:ilvl="0">
      <w:start w:val="1"/>
      <w:numFmt w:val="bullet"/>
      <w:lvlText w:val="👷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822EAF"/>
    <w:multiLevelType w:val="multilevel"/>
    <w:tmpl w:val="56489CC8"/>
    <w:lvl w:ilvl="0">
      <w:start w:val="1"/>
      <w:numFmt w:val="bullet"/>
      <w:lvlText w:val="👷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436C4F"/>
    <w:multiLevelType w:val="multilevel"/>
    <w:tmpl w:val="AAF6096C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036F0C"/>
    <w:multiLevelType w:val="multilevel"/>
    <w:tmpl w:val="EEF0130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E071C8"/>
    <w:multiLevelType w:val="multilevel"/>
    <w:tmpl w:val="BC8CD9CE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EA45DC"/>
    <w:multiLevelType w:val="multilevel"/>
    <w:tmpl w:val="78CC8CCC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391F45"/>
    <w:multiLevelType w:val="multilevel"/>
    <w:tmpl w:val="BC48A214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CC526D"/>
    <w:multiLevelType w:val="multilevel"/>
    <w:tmpl w:val="F26CBD88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803EE7"/>
    <w:multiLevelType w:val="multilevel"/>
    <w:tmpl w:val="D30E66EA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6F6A91"/>
    <w:multiLevelType w:val="multilevel"/>
    <w:tmpl w:val="0AB62C2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7C7163"/>
    <w:multiLevelType w:val="multilevel"/>
    <w:tmpl w:val="66B003EC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5A1398"/>
    <w:multiLevelType w:val="multilevel"/>
    <w:tmpl w:val="BB60FDF8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A25F2F"/>
    <w:multiLevelType w:val="multilevel"/>
    <w:tmpl w:val="D11CDE6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AC6696"/>
    <w:multiLevelType w:val="multilevel"/>
    <w:tmpl w:val="9224DAC6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4672E8"/>
    <w:multiLevelType w:val="multilevel"/>
    <w:tmpl w:val="EAFC4E5E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0C3D16"/>
    <w:multiLevelType w:val="multilevel"/>
    <w:tmpl w:val="7A3A6D4E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8E52FA"/>
    <w:multiLevelType w:val="multilevel"/>
    <w:tmpl w:val="1368EF3C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106061"/>
    <w:multiLevelType w:val="multilevel"/>
    <w:tmpl w:val="7CE2632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F678CA"/>
    <w:multiLevelType w:val="multilevel"/>
    <w:tmpl w:val="5316CA4C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992E76"/>
    <w:multiLevelType w:val="multilevel"/>
    <w:tmpl w:val="47E0B19C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A13431"/>
    <w:multiLevelType w:val="multilevel"/>
    <w:tmpl w:val="0A82A27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22D667B"/>
    <w:multiLevelType w:val="multilevel"/>
    <w:tmpl w:val="8E6E999A"/>
    <w:lvl w:ilvl="0">
      <w:start w:val="1"/>
      <w:numFmt w:val="bullet"/>
      <w:lvlText w:val="👉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B26235"/>
    <w:multiLevelType w:val="multilevel"/>
    <w:tmpl w:val="D11E0206"/>
    <w:lvl w:ilvl="0">
      <w:start w:val="1"/>
      <w:numFmt w:val="bullet"/>
      <w:lvlText w:val="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694FD1"/>
    <w:multiLevelType w:val="multilevel"/>
    <w:tmpl w:val="8FAE75EE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2F4D5B"/>
    <w:multiLevelType w:val="multilevel"/>
    <w:tmpl w:val="BDBA2F1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AC29BD"/>
    <w:multiLevelType w:val="multilevel"/>
    <w:tmpl w:val="0804C03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B065BB0"/>
    <w:multiLevelType w:val="multilevel"/>
    <w:tmpl w:val="9494598C"/>
    <w:lvl w:ilvl="0">
      <w:start w:val="1"/>
      <w:numFmt w:val="bullet"/>
      <w:lvlText w:val="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21"/>
  </w:num>
  <w:num w:numId="3">
    <w:abstractNumId w:val="31"/>
  </w:num>
  <w:num w:numId="4">
    <w:abstractNumId w:val="5"/>
  </w:num>
  <w:num w:numId="5">
    <w:abstractNumId w:val="18"/>
  </w:num>
  <w:num w:numId="6">
    <w:abstractNumId w:val="9"/>
  </w:num>
  <w:num w:numId="7">
    <w:abstractNumId w:val="38"/>
  </w:num>
  <w:num w:numId="8">
    <w:abstractNumId w:val="17"/>
  </w:num>
  <w:num w:numId="9">
    <w:abstractNumId w:val="6"/>
  </w:num>
  <w:num w:numId="10">
    <w:abstractNumId w:val="35"/>
  </w:num>
  <w:num w:numId="11">
    <w:abstractNumId w:val="15"/>
  </w:num>
  <w:num w:numId="12">
    <w:abstractNumId w:val="27"/>
  </w:num>
  <w:num w:numId="13">
    <w:abstractNumId w:val="23"/>
  </w:num>
  <w:num w:numId="14">
    <w:abstractNumId w:val="8"/>
  </w:num>
  <w:num w:numId="15">
    <w:abstractNumId w:val="1"/>
  </w:num>
  <w:num w:numId="16">
    <w:abstractNumId w:val="10"/>
  </w:num>
  <w:num w:numId="17">
    <w:abstractNumId w:val="44"/>
  </w:num>
  <w:num w:numId="18">
    <w:abstractNumId w:val="33"/>
  </w:num>
  <w:num w:numId="19">
    <w:abstractNumId w:val="41"/>
  </w:num>
  <w:num w:numId="20">
    <w:abstractNumId w:val="3"/>
  </w:num>
  <w:num w:numId="21">
    <w:abstractNumId w:val="7"/>
  </w:num>
  <w:num w:numId="22">
    <w:abstractNumId w:val="43"/>
  </w:num>
  <w:num w:numId="23">
    <w:abstractNumId w:val="39"/>
  </w:num>
  <w:num w:numId="24">
    <w:abstractNumId w:val="11"/>
  </w:num>
  <w:num w:numId="25">
    <w:abstractNumId w:val="0"/>
  </w:num>
  <w:num w:numId="26">
    <w:abstractNumId w:val="19"/>
  </w:num>
  <w:num w:numId="27">
    <w:abstractNumId w:val="20"/>
  </w:num>
  <w:num w:numId="28">
    <w:abstractNumId w:val="4"/>
  </w:num>
  <w:num w:numId="29">
    <w:abstractNumId w:val="25"/>
  </w:num>
  <w:num w:numId="30">
    <w:abstractNumId w:val="14"/>
  </w:num>
  <w:num w:numId="31">
    <w:abstractNumId w:val="42"/>
  </w:num>
  <w:num w:numId="32">
    <w:abstractNumId w:val="34"/>
  </w:num>
  <w:num w:numId="33">
    <w:abstractNumId w:val="36"/>
  </w:num>
  <w:num w:numId="34">
    <w:abstractNumId w:val="2"/>
  </w:num>
  <w:num w:numId="35">
    <w:abstractNumId w:val="12"/>
  </w:num>
  <w:num w:numId="36">
    <w:abstractNumId w:val="22"/>
  </w:num>
  <w:num w:numId="37">
    <w:abstractNumId w:val="13"/>
  </w:num>
  <w:num w:numId="38">
    <w:abstractNumId w:val="45"/>
  </w:num>
  <w:num w:numId="39">
    <w:abstractNumId w:val="26"/>
  </w:num>
  <w:num w:numId="40">
    <w:abstractNumId w:val="30"/>
  </w:num>
  <w:num w:numId="41">
    <w:abstractNumId w:val="29"/>
  </w:num>
  <w:num w:numId="42">
    <w:abstractNumId w:val="32"/>
  </w:num>
  <w:num w:numId="43">
    <w:abstractNumId w:val="24"/>
  </w:num>
  <w:num w:numId="44">
    <w:abstractNumId w:val="40"/>
  </w:num>
  <w:num w:numId="45">
    <w:abstractNumId w:val="1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0E"/>
    <w:rsid w:val="00292B65"/>
    <w:rsid w:val="004722EA"/>
    <w:rsid w:val="005959F3"/>
    <w:rsid w:val="006709A6"/>
    <w:rsid w:val="006A74E4"/>
    <w:rsid w:val="00797A0E"/>
    <w:rsid w:val="00911D3B"/>
    <w:rsid w:val="00C247B8"/>
    <w:rsid w:val="00E57CA2"/>
    <w:rsid w:val="00F0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D990"/>
  <w15:docId w15:val="{17F4DD90-ED1C-400C-955F-80611D8F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47B8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247B8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C247B8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247B8"/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4722EA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110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E07-3C7A-4234-A797-010A29CA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NaHerB</dc:creator>
  <cp:lastModifiedBy>Aom NaHerB</cp:lastModifiedBy>
  <cp:revision>2</cp:revision>
  <dcterms:created xsi:type="dcterms:W3CDTF">2019-10-13T09:44:00Z</dcterms:created>
  <dcterms:modified xsi:type="dcterms:W3CDTF">2019-10-13T09:44:00Z</dcterms:modified>
</cp:coreProperties>
</file>